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BA" w:rsidRPr="004B58CB" w:rsidRDefault="006A02BA" w:rsidP="00646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02BA" w:rsidRPr="00E62EBA" w:rsidRDefault="006A02BA" w:rsidP="00646F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62EBA">
        <w:rPr>
          <w:rFonts w:ascii="Times New Roman" w:hAnsi="Times New Roman" w:cs="Times New Roman"/>
          <w:b/>
          <w:i/>
          <w:sz w:val="24"/>
          <w:szCs w:val="24"/>
          <w:lang w:val="kk-KZ"/>
        </w:rPr>
        <w:t>«</w:t>
      </w:r>
      <w:r w:rsidR="00583A69">
        <w:rPr>
          <w:rFonts w:ascii="Times New Roman" w:hAnsi="Times New Roman" w:cs="Times New Roman"/>
          <w:b/>
          <w:i/>
          <w:sz w:val="24"/>
          <w:szCs w:val="24"/>
          <w:lang w:val="kk-KZ"/>
        </w:rPr>
        <w:t>КЕЛІСІЛДІ</w:t>
      </w:r>
      <w:r w:rsidRPr="00E62EB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»                                          </w:t>
      </w:r>
      <w:r w:rsidRPr="004B58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E62EB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Pr="004B58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</w:t>
      </w:r>
      <w:r w:rsidRPr="00E62EB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</w:t>
      </w:r>
      <w:r w:rsidRPr="004B58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</w:t>
      </w:r>
      <w:r w:rsidRPr="00E62EB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«</w:t>
      </w:r>
      <w:r w:rsidR="00583A69">
        <w:rPr>
          <w:rFonts w:ascii="Times New Roman" w:hAnsi="Times New Roman" w:cs="Times New Roman"/>
          <w:b/>
          <w:i/>
          <w:sz w:val="24"/>
          <w:szCs w:val="24"/>
          <w:lang w:val="kk-KZ"/>
        </w:rPr>
        <w:t>БЕКІТІЛДІ</w:t>
      </w:r>
      <w:r w:rsidRPr="00E62EBA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6A02BA" w:rsidRPr="00E62EBA" w:rsidRDefault="00583A69" w:rsidP="00646F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СҚФ деканы</w:t>
      </w:r>
      <w:r w:rsidR="00E62EB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</w:t>
      </w:r>
      <w:r w:rsidR="006A02BA" w:rsidRPr="00E62EB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</w:t>
      </w:r>
      <w:r w:rsidR="006A02BA" w:rsidRPr="004B58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</w:t>
      </w:r>
      <w:r w:rsidR="006A02BA" w:rsidRPr="00E62EB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 w:rsidR="006A02BA" w:rsidRPr="004B58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6A02BA" w:rsidRPr="00E62EB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ТЖ проректоры</w:t>
      </w:r>
    </w:p>
    <w:p w:rsidR="006A02BA" w:rsidRPr="004B58CB" w:rsidRDefault="006A02BA" w:rsidP="00646F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58CB">
        <w:rPr>
          <w:rFonts w:ascii="Times New Roman" w:hAnsi="Times New Roman" w:cs="Times New Roman"/>
          <w:b/>
          <w:i/>
          <w:sz w:val="24"/>
          <w:szCs w:val="24"/>
        </w:rPr>
        <w:t>_________</w:t>
      </w:r>
      <w:r w:rsidRPr="004B58CB">
        <w:rPr>
          <w:rFonts w:ascii="Times New Roman" w:hAnsi="Times New Roman" w:cs="Times New Roman"/>
          <w:b/>
          <w:i/>
          <w:sz w:val="24"/>
          <w:szCs w:val="24"/>
          <w:lang w:val="kk-KZ"/>
        </w:rPr>
        <w:t>Иманов</w:t>
      </w:r>
      <w:r w:rsidRPr="004B58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58CB">
        <w:rPr>
          <w:rFonts w:ascii="Times New Roman" w:hAnsi="Times New Roman" w:cs="Times New Roman"/>
          <w:b/>
          <w:i/>
          <w:sz w:val="24"/>
          <w:szCs w:val="24"/>
          <w:lang w:val="kk-KZ"/>
        </w:rPr>
        <w:t>М</w:t>
      </w:r>
      <w:r w:rsidRPr="004B58C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B58CB">
        <w:rPr>
          <w:rFonts w:ascii="Times New Roman" w:hAnsi="Times New Roman" w:cs="Times New Roman"/>
          <w:b/>
          <w:i/>
          <w:sz w:val="24"/>
          <w:szCs w:val="24"/>
          <w:lang w:val="kk-KZ"/>
        </w:rPr>
        <w:t>О</w:t>
      </w:r>
      <w:r w:rsidRPr="004B58CB">
        <w:rPr>
          <w:rFonts w:ascii="Times New Roman" w:hAnsi="Times New Roman" w:cs="Times New Roman"/>
          <w:b/>
          <w:i/>
          <w:sz w:val="24"/>
          <w:szCs w:val="24"/>
        </w:rPr>
        <w:t xml:space="preserve">.                                                       </w:t>
      </w:r>
      <w:r w:rsidRPr="004B58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</w:t>
      </w:r>
      <w:r w:rsidRPr="004B58CB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4B58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Pr="004B58CB">
        <w:rPr>
          <w:rFonts w:ascii="Times New Roman" w:hAnsi="Times New Roman" w:cs="Times New Roman"/>
          <w:b/>
          <w:i/>
          <w:sz w:val="24"/>
          <w:szCs w:val="24"/>
        </w:rPr>
        <w:t xml:space="preserve">     _______</w:t>
      </w:r>
      <w:r w:rsidR="00833C3A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4B58C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33C3A">
        <w:rPr>
          <w:rFonts w:ascii="Times New Roman" w:hAnsi="Times New Roman" w:cs="Times New Roman"/>
          <w:b/>
          <w:i/>
          <w:sz w:val="24"/>
          <w:szCs w:val="24"/>
        </w:rPr>
        <w:t xml:space="preserve">Ж. </w:t>
      </w:r>
      <w:proofErr w:type="spellStart"/>
      <w:r w:rsidR="00833C3A">
        <w:rPr>
          <w:rFonts w:ascii="Times New Roman" w:hAnsi="Times New Roman" w:cs="Times New Roman"/>
          <w:b/>
          <w:i/>
          <w:sz w:val="24"/>
          <w:szCs w:val="24"/>
        </w:rPr>
        <w:t>Куттыбай</w:t>
      </w:r>
      <w:proofErr w:type="spellEnd"/>
    </w:p>
    <w:p w:rsidR="006A02BA" w:rsidRDefault="006A02BA" w:rsidP="00646F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58CB">
        <w:rPr>
          <w:rFonts w:ascii="Times New Roman" w:hAnsi="Times New Roman" w:cs="Times New Roman"/>
          <w:b/>
          <w:i/>
          <w:sz w:val="24"/>
          <w:szCs w:val="24"/>
        </w:rPr>
        <w:t>«___»  __________20</w:t>
      </w:r>
      <w:r w:rsidR="009E04AF" w:rsidRPr="004B58CB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4B58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583A69">
        <w:rPr>
          <w:rFonts w:ascii="Times New Roman" w:hAnsi="Times New Roman" w:cs="Times New Roman"/>
          <w:b/>
          <w:i/>
          <w:sz w:val="24"/>
          <w:szCs w:val="24"/>
          <w:lang w:val="kk-KZ"/>
        </w:rPr>
        <w:t>ж</w:t>
      </w:r>
      <w:r w:rsidRPr="004B58CB">
        <w:rPr>
          <w:rFonts w:ascii="Times New Roman" w:hAnsi="Times New Roman" w:cs="Times New Roman"/>
          <w:b/>
          <w:i/>
          <w:sz w:val="24"/>
          <w:szCs w:val="24"/>
        </w:rPr>
        <w:t xml:space="preserve">.                                              </w:t>
      </w:r>
      <w:r w:rsidRPr="004B58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</w:t>
      </w:r>
      <w:r w:rsidR="00583A69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4B58CB">
        <w:rPr>
          <w:rFonts w:ascii="Times New Roman" w:hAnsi="Times New Roman" w:cs="Times New Roman"/>
          <w:b/>
          <w:i/>
          <w:sz w:val="24"/>
          <w:szCs w:val="24"/>
        </w:rPr>
        <w:t xml:space="preserve">  «___»</w:t>
      </w:r>
      <w:r w:rsidR="00AA6FD3" w:rsidRPr="004B58CB">
        <w:rPr>
          <w:rFonts w:ascii="Times New Roman" w:hAnsi="Times New Roman" w:cs="Times New Roman"/>
          <w:b/>
          <w:i/>
          <w:sz w:val="24"/>
          <w:szCs w:val="24"/>
        </w:rPr>
        <w:t xml:space="preserve"> __________20</w:t>
      </w:r>
      <w:r w:rsidR="009E04AF" w:rsidRPr="004B58CB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583A69">
        <w:rPr>
          <w:rFonts w:ascii="Times New Roman" w:hAnsi="Times New Roman" w:cs="Times New Roman"/>
          <w:b/>
          <w:i/>
          <w:sz w:val="24"/>
          <w:szCs w:val="24"/>
          <w:lang w:val="kk-KZ"/>
        </w:rPr>
        <w:t>ж</w:t>
      </w:r>
    </w:p>
    <w:p w:rsidR="00583A69" w:rsidRPr="004B58CB" w:rsidRDefault="00583A69" w:rsidP="00646F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3A69" w:rsidRDefault="00583A69" w:rsidP="00646F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3A69">
        <w:rPr>
          <w:rFonts w:ascii="Times New Roman" w:hAnsi="Times New Roman" w:cs="Times New Roman"/>
          <w:b/>
          <w:i/>
          <w:sz w:val="24"/>
          <w:szCs w:val="24"/>
        </w:rPr>
        <w:t xml:space="preserve">2020-2021 </w:t>
      </w:r>
      <w:proofErr w:type="spellStart"/>
      <w:r w:rsidRPr="00583A69">
        <w:rPr>
          <w:rFonts w:ascii="Times New Roman" w:hAnsi="Times New Roman" w:cs="Times New Roman"/>
          <w:b/>
          <w:i/>
          <w:sz w:val="24"/>
          <w:szCs w:val="24"/>
        </w:rPr>
        <w:t>оқу</w:t>
      </w:r>
      <w:proofErr w:type="spellEnd"/>
      <w:r w:rsidRPr="00583A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83A69">
        <w:rPr>
          <w:rFonts w:ascii="Times New Roman" w:hAnsi="Times New Roman" w:cs="Times New Roman"/>
          <w:b/>
          <w:i/>
          <w:sz w:val="24"/>
          <w:szCs w:val="24"/>
        </w:rPr>
        <w:t>жылының</w:t>
      </w:r>
      <w:proofErr w:type="spellEnd"/>
      <w:r w:rsidRPr="00583A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83A69">
        <w:rPr>
          <w:rFonts w:ascii="Times New Roman" w:hAnsi="Times New Roman" w:cs="Times New Roman"/>
          <w:b/>
          <w:i/>
          <w:sz w:val="24"/>
          <w:szCs w:val="24"/>
        </w:rPr>
        <w:t>күзгі</w:t>
      </w:r>
      <w:proofErr w:type="spellEnd"/>
      <w:r w:rsidRPr="00583A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83A69">
        <w:rPr>
          <w:rFonts w:ascii="Times New Roman" w:hAnsi="Times New Roman" w:cs="Times New Roman"/>
          <w:b/>
          <w:i/>
          <w:sz w:val="24"/>
          <w:szCs w:val="24"/>
        </w:rPr>
        <w:t>семестрінде</w:t>
      </w:r>
      <w:proofErr w:type="spellEnd"/>
      <w:r w:rsidRPr="00583A69">
        <w:rPr>
          <w:rFonts w:ascii="Times New Roman" w:hAnsi="Times New Roman" w:cs="Times New Roman"/>
          <w:b/>
          <w:i/>
          <w:sz w:val="24"/>
          <w:szCs w:val="24"/>
        </w:rPr>
        <w:t xml:space="preserve"> СҚФ </w:t>
      </w:r>
      <w:proofErr w:type="spellStart"/>
      <w:r w:rsidRPr="00583A69">
        <w:rPr>
          <w:rFonts w:ascii="Times New Roman" w:hAnsi="Times New Roman" w:cs="Times New Roman"/>
          <w:b/>
          <w:i/>
          <w:sz w:val="24"/>
          <w:szCs w:val="24"/>
        </w:rPr>
        <w:t>академиялық</w:t>
      </w:r>
      <w:proofErr w:type="spellEnd"/>
      <w:r w:rsidRPr="00583A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83A69">
        <w:rPr>
          <w:rFonts w:ascii="Times New Roman" w:hAnsi="Times New Roman" w:cs="Times New Roman"/>
          <w:b/>
          <w:i/>
          <w:sz w:val="24"/>
          <w:szCs w:val="24"/>
        </w:rPr>
        <w:t>топтарында</w:t>
      </w:r>
      <w:proofErr w:type="spellEnd"/>
      <w:r w:rsidRPr="00583A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76077" w:rsidRPr="004B58CB" w:rsidRDefault="00583A69" w:rsidP="00646F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83A69">
        <w:rPr>
          <w:rFonts w:ascii="Times New Roman" w:hAnsi="Times New Roman" w:cs="Times New Roman"/>
          <w:b/>
          <w:i/>
          <w:sz w:val="24"/>
          <w:szCs w:val="24"/>
        </w:rPr>
        <w:t>КУРАТОРЛЫҚ САҒАТТАРДЫ ӨТКІЗУ КЕСТЕСІ</w:t>
      </w:r>
    </w:p>
    <w:p w:rsidR="009B1F23" w:rsidRPr="004B58CB" w:rsidRDefault="009B1F23" w:rsidP="009B1F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kk-KZ" w:eastAsia="ko-KR"/>
        </w:rPr>
      </w:pPr>
      <w:r w:rsidRPr="004B58CB">
        <w:rPr>
          <w:rFonts w:ascii="Times New Roman" w:hAnsi="Times New Roman" w:cs="Times New Roman"/>
          <w:b/>
          <w:spacing w:val="-16"/>
          <w:sz w:val="24"/>
          <w:szCs w:val="24"/>
          <w:lang w:val="kk-KZ" w:eastAsia="ko-KR"/>
        </w:rPr>
        <w:t>1 курс</w:t>
      </w:r>
    </w:p>
    <w:tbl>
      <w:tblPr>
        <w:tblStyle w:val="a3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1628"/>
        <w:gridCol w:w="3260"/>
        <w:gridCol w:w="1559"/>
        <w:gridCol w:w="1418"/>
        <w:gridCol w:w="2126"/>
        <w:gridCol w:w="1984"/>
        <w:gridCol w:w="1276"/>
      </w:tblGrid>
      <w:tr w:rsidR="004B58CB" w:rsidRPr="004B58CB" w:rsidTr="00D57876">
        <w:trPr>
          <w:jc w:val="center"/>
        </w:trPr>
        <w:tc>
          <w:tcPr>
            <w:tcW w:w="641" w:type="dxa"/>
          </w:tcPr>
          <w:p w:rsidR="009A2C68" w:rsidRPr="004B58CB" w:rsidRDefault="009A2C68" w:rsidP="009A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№</w:t>
            </w:r>
          </w:p>
        </w:tc>
        <w:tc>
          <w:tcPr>
            <w:tcW w:w="1628" w:type="dxa"/>
          </w:tcPr>
          <w:p w:rsidR="009A2C68" w:rsidRPr="004B58CB" w:rsidRDefault="00583A69" w:rsidP="009A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Топтар</w:t>
            </w:r>
          </w:p>
        </w:tc>
        <w:tc>
          <w:tcPr>
            <w:tcW w:w="3260" w:type="dxa"/>
          </w:tcPr>
          <w:p w:rsidR="009A2C68" w:rsidRPr="004B58CB" w:rsidRDefault="00583A69" w:rsidP="009A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Аты жөні</w:t>
            </w:r>
          </w:p>
        </w:tc>
        <w:tc>
          <w:tcPr>
            <w:tcW w:w="1559" w:type="dxa"/>
          </w:tcPr>
          <w:p w:rsidR="009A2C68" w:rsidRPr="004B58CB" w:rsidRDefault="00583A69" w:rsidP="009A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Апта күні</w:t>
            </w:r>
          </w:p>
        </w:tc>
        <w:tc>
          <w:tcPr>
            <w:tcW w:w="1418" w:type="dxa"/>
          </w:tcPr>
          <w:p w:rsidR="009A2C68" w:rsidRPr="004B58CB" w:rsidRDefault="00583A69" w:rsidP="009A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Өткізілу мерзімі</w:t>
            </w:r>
          </w:p>
        </w:tc>
        <w:tc>
          <w:tcPr>
            <w:tcW w:w="2126" w:type="dxa"/>
          </w:tcPr>
          <w:p w:rsidR="009A2C68" w:rsidRDefault="008A148F" w:rsidP="009A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en-US" w:eastAsia="ko-KR"/>
              </w:rPr>
              <w:t>Microsoft Teams</w:t>
            </w:r>
          </w:p>
          <w:p w:rsidR="00583A69" w:rsidRPr="00583A69" w:rsidRDefault="00583A69" w:rsidP="009A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коды</w:t>
            </w:r>
          </w:p>
        </w:tc>
        <w:tc>
          <w:tcPr>
            <w:tcW w:w="1984" w:type="dxa"/>
          </w:tcPr>
          <w:p w:rsidR="009A2C68" w:rsidRPr="004B58CB" w:rsidRDefault="00583A69" w:rsidP="009A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қызметі</w:t>
            </w:r>
          </w:p>
        </w:tc>
        <w:tc>
          <w:tcPr>
            <w:tcW w:w="1276" w:type="dxa"/>
          </w:tcPr>
          <w:p w:rsidR="009A2C68" w:rsidRPr="004B58CB" w:rsidRDefault="009A2C68" w:rsidP="009A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Кафедра</w:t>
            </w:r>
          </w:p>
        </w:tc>
      </w:tr>
      <w:tr w:rsidR="004B58CB" w:rsidRPr="004B58CB" w:rsidTr="00D57876">
        <w:trPr>
          <w:trHeight w:val="351"/>
          <w:jc w:val="center"/>
        </w:trPr>
        <w:tc>
          <w:tcPr>
            <w:tcW w:w="641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</w:t>
            </w:r>
          </w:p>
        </w:tc>
        <w:tc>
          <w:tcPr>
            <w:tcW w:w="1628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-20-1 каз.</w:t>
            </w:r>
          </w:p>
        </w:tc>
        <w:tc>
          <w:tcPr>
            <w:tcW w:w="3260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val="kk-KZ" w:eastAsia="ko-KR"/>
              </w:rPr>
              <w:t>Бакирова Дана Габдуалиевна</w:t>
            </w:r>
          </w:p>
        </w:tc>
        <w:tc>
          <w:tcPr>
            <w:tcW w:w="1559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реда</w:t>
            </w:r>
          </w:p>
        </w:tc>
        <w:tc>
          <w:tcPr>
            <w:tcW w:w="1418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5.00-15.50</w:t>
            </w:r>
          </w:p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2126" w:type="dxa"/>
          </w:tcPr>
          <w:p w:rsidR="004B58CB" w:rsidRPr="000D6478" w:rsidRDefault="000D6478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</w:pPr>
            <w:proofErr w:type="spellStart"/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  <w:t>rjkksuj</w:t>
            </w:r>
            <w:proofErr w:type="spellEnd"/>
          </w:p>
        </w:tc>
        <w:tc>
          <w:tcPr>
            <w:tcW w:w="1984" w:type="dxa"/>
          </w:tcPr>
          <w:p w:rsidR="004B58CB" w:rsidRPr="004B58CB" w:rsidRDefault="00AE2FE1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ға оқытушы</w:t>
            </w:r>
          </w:p>
        </w:tc>
        <w:tc>
          <w:tcPr>
            <w:tcW w:w="1276" w:type="dxa"/>
          </w:tcPr>
          <w:p w:rsidR="004B58CB" w:rsidRPr="004B58CB" w:rsidRDefault="00AE2FE1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ҚМжТ</w:t>
            </w:r>
          </w:p>
        </w:tc>
      </w:tr>
      <w:tr w:rsidR="00AF7442" w:rsidRPr="004B58CB" w:rsidTr="00D57876">
        <w:trPr>
          <w:trHeight w:val="562"/>
          <w:jc w:val="center"/>
        </w:trPr>
        <w:tc>
          <w:tcPr>
            <w:tcW w:w="641" w:type="dxa"/>
          </w:tcPr>
          <w:p w:rsidR="00AF7442" w:rsidRPr="004B58CB" w:rsidRDefault="00AF7442" w:rsidP="00AF7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2</w:t>
            </w:r>
          </w:p>
        </w:tc>
        <w:tc>
          <w:tcPr>
            <w:tcW w:w="1628" w:type="dxa"/>
          </w:tcPr>
          <w:p w:rsidR="00AF7442" w:rsidRPr="004B58CB" w:rsidRDefault="00AF7442" w:rsidP="00AF7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-20-2 каз</w:t>
            </w:r>
          </w:p>
          <w:p w:rsidR="00AF7442" w:rsidRPr="004B58CB" w:rsidRDefault="00AF7442" w:rsidP="00AF7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3260" w:type="dxa"/>
          </w:tcPr>
          <w:p w:rsidR="00AF7442" w:rsidRPr="004B58CB" w:rsidRDefault="00AF7442" w:rsidP="00AF7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хметов Бейбіт Бакиевич</w:t>
            </w:r>
          </w:p>
          <w:p w:rsidR="00AF7442" w:rsidRPr="004B58CB" w:rsidRDefault="00AF7442" w:rsidP="00AF7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1559" w:type="dxa"/>
          </w:tcPr>
          <w:p w:rsidR="00AF7442" w:rsidRPr="00AF7442" w:rsidRDefault="00AE2FE1" w:rsidP="00AF7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</w:p>
        </w:tc>
        <w:tc>
          <w:tcPr>
            <w:tcW w:w="1418" w:type="dxa"/>
          </w:tcPr>
          <w:p w:rsidR="00AF7442" w:rsidRPr="00AF7442" w:rsidRDefault="00AF7442" w:rsidP="00AF7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74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7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-15:50</w:t>
            </w:r>
          </w:p>
        </w:tc>
        <w:tc>
          <w:tcPr>
            <w:tcW w:w="2126" w:type="dxa"/>
          </w:tcPr>
          <w:p w:rsidR="00AF7442" w:rsidRPr="004B58CB" w:rsidRDefault="00AF7442" w:rsidP="00AF7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7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899ke0</w:t>
            </w:r>
          </w:p>
        </w:tc>
        <w:tc>
          <w:tcPr>
            <w:tcW w:w="1984" w:type="dxa"/>
          </w:tcPr>
          <w:p w:rsidR="00AF7442" w:rsidRPr="004B58CB" w:rsidRDefault="00AE2FE1" w:rsidP="00AF7442">
            <w:pPr>
              <w:jc w:val="center"/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ға оқытушы</w:t>
            </w:r>
          </w:p>
        </w:tc>
        <w:tc>
          <w:tcPr>
            <w:tcW w:w="1276" w:type="dxa"/>
          </w:tcPr>
          <w:p w:rsidR="00AF7442" w:rsidRPr="004B58CB" w:rsidRDefault="00AE2FE1" w:rsidP="00AF7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Т</w:t>
            </w:r>
          </w:p>
        </w:tc>
      </w:tr>
      <w:tr w:rsidR="004B58CB" w:rsidRPr="004B58CB" w:rsidTr="00D57876">
        <w:trPr>
          <w:jc w:val="center"/>
        </w:trPr>
        <w:tc>
          <w:tcPr>
            <w:tcW w:w="641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3</w:t>
            </w:r>
          </w:p>
        </w:tc>
        <w:tc>
          <w:tcPr>
            <w:tcW w:w="1628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 xml:space="preserve">С-20-3 </w:t>
            </w:r>
          </w:p>
        </w:tc>
        <w:tc>
          <w:tcPr>
            <w:tcW w:w="3260" w:type="dxa"/>
          </w:tcPr>
          <w:p w:rsidR="004B58CB" w:rsidRPr="004B58CB" w:rsidRDefault="000D6478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Рахимова Галия Мухамедиевна</w:t>
            </w:r>
          </w:p>
        </w:tc>
        <w:tc>
          <w:tcPr>
            <w:tcW w:w="1559" w:type="dxa"/>
          </w:tcPr>
          <w:p w:rsidR="004B58CB" w:rsidRPr="000D6478" w:rsidRDefault="00AE2FE1" w:rsidP="000D64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eastAsia="ko-KR"/>
              </w:rPr>
              <w:t>Жұма</w:t>
            </w:r>
            <w:proofErr w:type="spellEnd"/>
          </w:p>
        </w:tc>
        <w:tc>
          <w:tcPr>
            <w:tcW w:w="1418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3.00-13.50</w:t>
            </w:r>
          </w:p>
        </w:tc>
        <w:tc>
          <w:tcPr>
            <w:tcW w:w="2126" w:type="dxa"/>
          </w:tcPr>
          <w:p w:rsidR="004B58CB" w:rsidRPr="000D6478" w:rsidRDefault="000D6478" w:rsidP="004B5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ex4j</w:t>
            </w:r>
          </w:p>
        </w:tc>
        <w:tc>
          <w:tcPr>
            <w:tcW w:w="1984" w:type="dxa"/>
          </w:tcPr>
          <w:p w:rsidR="004B58CB" w:rsidRPr="004B58CB" w:rsidRDefault="00AE2FE1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Кафедра меңгерушісі</w:t>
            </w:r>
          </w:p>
        </w:tc>
        <w:tc>
          <w:tcPr>
            <w:tcW w:w="1276" w:type="dxa"/>
          </w:tcPr>
          <w:p w:rsidR="004B58CB" w:rsidRPr="004B58CB" w:rsidRDefault="00AE2FE1" w:rsidP="004B58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Т</w:t>
            </w:r>
          </w:p>
        </w:tc>
      </w:tr>
      <w:tr w:rsidR="004B58CB" w:rsidRPr="004B58CB" w:rsidTr="00D57876">
        <w:trPr>
          <w:jc w:val="center"/>
        </w:trPr>
        <w:tc>
          <w:tcPr>
            <w:tcW w:w="641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4</w:t>
            </w:r>
          </w:p>
        </w:tc>
        <w:tc>
          <w:tcPr>
            <w:tcW w:w="1628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-20-4</w:t>
            </w:r>
          </w:p>
        </w:tc>
        <w:tc>
          <w:tcPr>
            <w:tcW w:w="3260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Майкотова Камиля</w:t>
            </w:r>
          </w:p>
        </w:tc>
        <w:tc>
          <w:tcPr>
            <w:tcW w:w="1559" w:type="dxa"/>
          </w:tcPr>
          <w:p w:rsidR="004B58CB" w:rsidRPr="004B58CB" w:rsidRDefault="00AE2FE1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ейсенбі</w:t>
            </w:r>
            <w:r w:rsidR="004B58CB"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1418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1.00-11.50</w:t>
            </w:r>
          </w:p>
        </w:tc>
        <w:tc>
          <w:tcPr>
            <w:tcW w:w="2126" w:type="dxa"/>
          </w:tcPr>
          <w:p w:rsidR="004B58CB" w:rsidRPr="00B628F0" w:rsidRDefault="00B628F0" w:rsidP="004B5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frgr4x</w:t>
            </w:r>
          </w:p>
        </w:tc>
        <w:tc>
          <w:tcPr>
            <w:tcW w:w="1984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ссистент</w:t>
            </w:r>
          </w:p>
        </w:tc>
        <w:tc>
          <w:tcPr>
            <w:tcW w:w="1276" w:type="dxa"/>
          </w:tcPr>
          <w:p w:rsidR="004B58CB" w:rsidRPr="004B58CB" w:rsidRDefault="00AE2FE1" w:rsidP="004B5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Т</w:t>
            </w:r>
          </w:p>
        </w:tc>
      </w:tr>
      <w:tr w:rsidR="004B58CB" w:rsidRPr="004B58CB" w:rsidTr="00D57876">
        <w:trPr>
          <w:trHeight w:val="562"/>
          <w:jc w:val="center"/>
        </w:trPr>
        <w:tc>
          <w:tcPr>
            <w:tcW w:w="641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5</w:t>
            </w:r>
          </w:p>
        </w:tc>
        <w:tc>
          <w:tcPr>
            <w:tcW w:w="1628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-20-5с</w:t>
            </w:r>
          </w:p>
        </w:tc>
        <w:tc>
          <w:tcPr>
            <w:tcW w:w="3260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Рахимова Жанара</w:t>
            </w:r>
            <w:r w:rsidR="007F3C7A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 xml:space="preserve"> Байболсыновна</w:t>
            </w:r>
          </w:p>
        </w:tc>
        <w:tc>
          <w:tcPr>
            <w:tcW w:w="1559" w:type="dxa"/>
          </w:tcPr>
          <w:p w:rsidR="004B58CB" w:rsidRPr="00B628F0" w:rsidRDefault="00AE2FE1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eastAsia="ko-KR"/>
              </w:rPr>
              <w:t>Дүйсенбі</w:t>
            </w:r>
            <w:proofErr w:type="spellEnd"/>
          </w:p>
        </w:tc>
        <w:tc>
          <w:tcPr>
            <w:tcW w:w="1418" w:type="dxa"/>
          </w:tcPr>
          <w:p w:rsidR="004B58CB" w:rsidRPr="004B58CB" w:rsidRDefault="00B628F0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B628F0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1.00-11.50</w:t>
            </w:r>
          </w:p>
        </w:tc>
        <w:tc>
          <w:tcPr>
            <w:tcW w:w="2126" w:type="dxa"/>
          </w:tcPr>
          <w:p w:rsidR="004B58CB" w:rsidRPr="00D55E22" w:rsidRDefault="00D55E22" w:rsidP="004B5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5ge06</w:t>
            </w:r>
          </w:p>
        </w:tc>
        <w:tc>
          <w:tcPr>
            <w:tcW w:w="1984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ссистент</w:t>
            </w:r>
          </w:p>
        </w:tc>
        <w:tc>
          <w:tcPr>
            <w:tcW w:w="1276" w:type="dxa"/>
          </w:tcPr>
          <w:p w:rsidR="004B58CB" w:rsidRPr="004B58CB" w:rsidRDefault="00AE2FE1" w:rsidP="004B58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Т</w:t>
            </w:r>
          </w:p>
        </w:tc>
      </w:tr>
      <w:tr w:rsidR="004B58CB" w:rsidRPr="004B58CB" w:rsidTr="00D57876">
        <w:trPr>
          <w:trHeight w:val="562"/>
          <w:jc w:val="center"/>
        </w:trPr>
        <w:tc>
          <w:tcPr>
            <w:tcW w:w="641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6</w:t>
            </w:r>
          </w:p>
        </w:tc>
        <w:tc>
          <w:tcPr>
            <w:tcW w:w="1628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ПСК-20-1 каз.</w:t>
            </w:r>
          </w:p>
        </w:tc>
        <w:tc>
          <w:tcPr>
            <w:tcW w:w="3260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Иманов Еділ Құттыбаевич</w:t>
            </w:r>
          </w:p>
        </w:tc>
        <w:tc>
          <w:tcPr>
            <w:tcW w:w="1559" w:type="dxa"/>
          </w:tcPr>
          <w:p w:rsidR="004B58CB" w:rsidRPr="004B58CB" w:rsidRDefault="00AE2FE1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ейсенбі</w:t>
            </w:r>
          </w:p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1418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1.00-11.50</w:t>
            </w:r>
          </w:p>
        </w:tc>
        <w:tc>
          <w:tcPr>
            <w:tcW w:w="2126" w:type="dxa"/>
          </w:tcPr>
          <w:p w:rsidR="004B58CB" w:rsidRPr="003C068F" w:rsidRDefault="003C068F" w:rsidP="004B5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7mti7y</w:t>
            </w:r>
          </w:p>
        </w:tc>
        <w:tc>
          <w:tcPr>
            <w:tcW w:w="1984" w:type="dxa"/>
          </w:tcPr>
          <w:p w:rsidR="004B58CB" w:rsidRPr="004B58CB" w:rsidRDefault="00AE2FE1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Оқытушы</w:t>
            </w:r>
          </w:p>
        </w:tc>
        <w:tc>
          <w:tcPr>
            <w:tcW w:w="1276" w:type="dxa"/>
          </w:tcPr>
          <w:p w:rsidR="004B58CB" w:rsidRPr="004B58CB" w:rsidRDefault="00AE2FE1" w:rsidP="004B58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Т</w:t>
            </w:r>
          </w:p>
        </w:tc>
      </w:tr>
      <w:tr w:rsidR="004B58CB" w:rsidRPr="004B58CB" w:rsidTr="00D57876">
        <w:trPr>
          <w:jc w:val="center"/>
        </w:trPr>
        <w:tc>
          <w:tcPr>
            <w:tcW w:w="641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7</w:t>
            </w:r>
          </w:p>
        </w:tc>
        <w:tc>
          <w:tcPr>
            <w:tcW w:w="1628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ПСК-20-2</w:t>
            </w:r>
          </w:p>
        </w:tc>
        <w:tc>
          <w:tcPr>
            <w:tcW w:w="3260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Хан М</w:t>
            </w:r>
            <w:r w:rsidRPr="004B58CB">
              <w:rPr>
                <w:rFonts w:ascii="Times New Roman" w:hAnsi="Times New Roman" w:cs="Times New Roman"/>
                <w:spacing w:val="-16"/>
                <w:lang w:val="kk-KZ" w:eastAsia="ko-KR"/>
              </w:rPr>
              <w:t xml:space="preserve">аксим </w:t>
            </w: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</w:t>
            </w:r>
            <w:r w:rsidRPr="004B58CB">
              <w:rPr>
                <w:rFonts w:ascii="Times New Roman" w:hAnsi="Times New Roman" w:cs="Times New Roman"/>
                <w:spacing w:val="-16"/>
                <w:lang w:val="kk-KZ" w:eastAsia="ko-KR"/>
              </w:rPr>
              <w:t>лександрович</w:t>
            </w:r>
          </w:p>
        </w:tc>
        <w:tc>
          <w:tcPr>
            <w:tcW w:w="1559" w:type="dxa"/>
          </w:tcPr>
          <w:p w:rsidR="004B58CB" w:rsidRPr="004B58CB" w:rsidRDefault="00AE2FE1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Жұма</w:t>
            </w:r>
          </w:p>
        </w:tc>
        <w:tc>
          <w:tcPr>
            <w:tcW w:w="1418" w:type="dxa"/>
          </w:tcPr>
          <w:p w:rsidR="004B58CB" w:rsidRPr="004B58CB" w:rsidRDefault="004B58CB" w:rsidP="00CE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</w:t>
            </w:r>
            <w:r w:rsidR="00CE74AD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3</w:t>
            </w: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.00-1</w:t>
            </w:r>
            <w:r w:rsidR="00CE74AD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3</w:t>
            </w: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.50</w:t>
            </w:r>
          </w:p>
        </w:tc>
        <w:tc>
          <w:tcPr>
            <w:tcW w:w="2126" w:type="dxa"/>
          </w:tcPr>
          <w:p w:rsidR="004B58CB" w:rsidRPr="003C068F" w:rsidRDefault="003C068F" w:rsidP="004B5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k4ex52</w:t>
            </w:r>
          </w:p>
        </w:tc>
        <w:tc>
          <w:tcPr>
            <w:tcW w:w="1984" w:type="dxa"/>
          </w:tcPr>
          <w:p w:rsidR="004B58CB" w:rsidRPr="004B58CB" w:rsidRDefault="00AE2FE1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Оқытушы</w:t>
            </w:r>
          </w:p>
        </w:tc>
        <w:tc>
          <w:tcPr>
            <w:tcW w:w="1276" w:type="dxa"/>
          </w:tcPr>
          <w:p w:rsidR="004B58CB" w:rsidRPr="004B58CB" w:rsidRDefault="00AE2FE1" w:rsidP="004B58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/еТ</w:t>
            </w:r>
          </w:p>
        </w:tc>
      </w:tr>
    </w:tbl>
    <w:p w:rsidR="00785580" w:rsidRPr="004B58CB" w:rsidRDefault="00785580" w:rsidP="009B1F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kk-KZ" w:eastAsia="ko-KR"/>
        </w:rPr>
      </w:pPr>
    </w:p>
    <w:p w:rsidR="00785580" w:rsidRPr="004B58CB" w:rsidRDefault="009E04AF" w:rsidP="009B1F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kk-KZ" w:eastAsia="ko-KR"/>
        </w:rPr>
      </w:pPr>
      <w:r w:rsidRPr="004B58CB">
        <w:rPr>
          <w:rFonts w:ascii="Times New Roman" w:hAnsi="Times New Roman" w:cs="Times New Roman"/>
          <w:b/>
          <w:spacing w:val="-16"/>
          <w:sz w:val="24"/>
          <w:szCs w:val="24"/>
          <w:lang w:val="kk-KZ" w:eastAsia="ko-KR"/>
        </w:rPr>
        <w:t>2 курс</w:t>
      </w:r>
    </w:p>
    <w:tbl>
      <w:tblPr>
        <w:tblStyle w:val="a3"/>
        <w:tblW w:w="138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7"/>
        <w:gridCol w:w="1620"/>
        <w:gridCol w:w="6"/>
        <w:gridCol w:w="3255"/>
        <w:gridCol w:w="1559"/>
        <w:gridCol w:w="1418"/>
        <w:gridCol w:w="2127"/>
        <w:gridCol w:w="1988"/>
        <w:gridCol w:w="1284"/>
      </w:tblGrid>
      <w:tr w:rsidR="00AE2FE1" w:rsidRPr="004B58CB" w:rsidTr="00AE2FE1">
        <w:trPr>
          <w:jc w:val="center"/>
        </w:trPr>
        <w:tc>
          <w:tcPr>
            <w:tcW w:w="639" w:type="dxa"/>
            <w:gridSpan w:val="2"/>
          </w:tcPr>
          <w:p w:rsidR="00AE2FE1" w:rsidRPr="004B58CB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№</w:t>
            </w:r>
          </w:p>
        </w:tc>
        <w:tc>
          <w:tcPr>
            <w:tcW w:w="1626" w:type="dxa"/>
            <w:gridSpan w:val="2"/>
          </w:tcPr>
          <w:p w:rsidR="00AE2FE1" w:rsidRPr="004B58CB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Топтар</w:t>
            </w:r>
          </w:p>
        </w:tc>
        <w:tc>
          <w:tcPr>
            <w:tcW w:w="3255" w:type="dxa"/>
          </w:tcPr>
          <w:p w:rsidR="00AE2FE1" w:rsidRPr="004B58CB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Аты жөні</w:t>
            </w:r>
          </w:p>
        </w:tc>
        <w:tc>
          <w:tcPr>
            <w:tcW w:w="1559" w:type="dxa"/>
          </w:tcPr>
          <w:p w:rsidR="00AE2FE1" w:rsidRPr="004B58CB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Апта күні</w:t>
            </w:r>
          </w:p>
        </w:tc>
        <w:tc>
          <w:tcPr>
            <w:tcW w:w="1418" w:type="dxa"/>
          </w:tcPr>
          <w:p w:rsidR="00AE2FE1" w:rsidRPr="004B58CB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Өткізілу мерзімі</w:t>
            </w:r>
          </w:p>
        </w:tc>
        <w:tc>
          <w:tcPr>
            <w:tcW w:w="2127" w:type="dxa"/>
          </w:tcPr>
          <w:p w:rsidR="00AE2FE1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en-US" w:eastAsia="ko-KR"/>
              </w:rPr>
              <w:t>Microsoft Teams</w:t>
            </w:r>
          </w:p>
          <w:p w:rsidR="00AE2FE1" w:rsidRPr="00583A69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коды</w:t>
            </w:r>
          </w:p>
        </w:tc>
        <w:tc>
          <w:tcPr>
            <w:tcW w:w="1988" w:type="dxa"/>
          </w:tcPr>
          <w:p w:rsidR="00AE2FE1" w:rsidRPr="004B58CB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қызметі</w:t>
            </w:r>
          </w:p>
        </w:tc>
        <w:tc>
          <w:tcPr>
            <w:tcW w:w="1284" w:type="dxa"/>
          </w:tcPr>
          <w:p w:rsidR="00AE2FE1" w:rsidRPr="004B58CB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Кафедра</w:t>
            </w:r>
          </w:p>
        </w:tc>
      </w:tr>
      <w:tr w:rsidR="004B58CB" w:rsidRPr="004B58CB" w:rsidTr="00AE2FE1">
        <w:trPr>
          <w:trHeight w:val="278"/>
          <w:jc w:val="center"/>
        </w:trPr>
        <w:tc>
          <w:tcPr>
            <w:tcW w:w="562" w:type="dxa"/>
            <w:vMerge w:val="restart"/>
          </w:tcPr>
          <w:p w:rsidR="009E04AF" w:rsidRPr="004B58CB" w:rsidRDefault="00704F39" w:rsidP="00010A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8</w:t>
            </w:r>
          </w:p>
        </w:tc>
        <w:tc>
          <w:tcPr>
            <w:tcW w:w="1697" w:type="dxa"/>
            <w:gridSpan w:val="2"/>
          </w:tcPr>
          <w:p w:rsidR="009E04AF" w:rsidRPr="004B58CB" w:rsidRDefault="009E04AF" w:rsidP="00010A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-19-1 каз.</w:t>
            </w:r>
          </w:p>
        </w:tc>
        <w:tc>
          <w:tcPr>
            <w:tcW w:w="3261" w:type="dxa"/>
            <w:gridSpan w:val="2"/>
            <w:vMerge w:val="restart"/>
          </w:tcPr>
          <w:p w:rsidR="009E04AF" w:rsidRPr="004B58CB" w:rsidRDefault="009E04AF" w:rsidP="001963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val="kk-KZ" w:eastAsia="ko-KR"/>
              </w:rPr>
              <w:t>Киреева Айнур Орумбаевна</w:t>
            </w:r>
          </w:p>
        </w:tc>
        <w:tc>
          <w:tcPr>
            <w:tcW w:w="1559" w:type="dxa"/>
            <w:vMerge w:val="restart"/>
          </w:tcPr>
          <w:p w:rsidR="009E04AF" w:rsidRPr="004B58CB" w:rsidRDefault="00AE2FE1" w:rsidP="00010A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енбі</w:t>
            </w:r>
          </w:p>
        </w:tc>
        <w:tc>
          <w:tcPr>
            <w:tcW w:w="1418" w:type="dxa"/>
            <w:vMerge w:val="restart"/>
          </w:tcPr>
          <w:p w:rsidR="009E04AF" w:rsidRPr="004B58CB" w:rsidRDefault="000E19C8" w:rsidP="00010A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3.00-13.50</w:t>
            </w:r>
          </w:p>
        </w:tc>
        <w:tc>
          <w:tcPr>
            <w:tcW w:w="2127" w:type="dxa"/>
            <w:vMerge w:val="restart"/>
          </w:tcPr>
          <w:p w:rsidR="009E04AF" w:rsidRPr="003C068F" w:rsidRDefault="003C068F" w:rsidP="005F61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  <w:t>y5rk753</w:t>
            </w:r>
          </w:p>
        </w:tc>
        <w:tc>
          <w:tcPr>
            <w:tcW w:w="1988" w:type="dxa"/>
            <w:vMerge w:val="restart"/>
          </w:tcPr>
          <w:p w:rsidR="009E04AF" w:rsidRPr="004B58CB" w:rsidRDefault="009E04AF" w:rsidP="00010A79">
            <w:pPr>
              <w:jc w:val="center"/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ссистент</w:t>
            </w:r>
          </w:p>
        </w:tc>
        <w:tc>
          <w:tcPr>
            <w:tcW w:w="1284" w:type="dxa"/>
            <w:vMerge w:val="restart"/>
          </w:tcPr>
          <w:p w:rsidR="009E04AF" w:rsidRPr="004B58CB" w:rsidRDefault="00AE2FE1" w:rsidP="00704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ҚМжТ</w:t>
            </w:r>
          </w:p>
        </w:tc>
      </w:tr>
      <w:tr w:rsidR="004B58CB" w:rsidRPr="004B58CB" w:rsidTr="00AE2FE1">
        <w:trPr>
          <w:trHeight w:val="277"/>
          <w:jc w:val="center"/>
        </w:trPr>
        <w:tc>
          <w:tcPr>
            <w:tcW w:w="562" w:type="dxa"/>
            <w:vMerge/>
          </w:tcPr>
          <w:p w:rsidR="009E04AF" w:rsidRPr="004B58CB" w:rsidRDefault="009E04AF" w:rsidP="00010A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1697" w:type="dxa"/>
            <w:gridSpan w:val="2"/>
          </w:tcPr>
          <w:p w:rsidR="009E04AF" w:rsidRPr="004B58CB" w:rsidRDefault="009E04AF" w:rsidP="00010A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-19-2 каз</w:t>
            </w:r>
          </w:p>
        </w:tc>
        <w:tc>
          <w:tcPr>
            <w:tcW w:w="3261" w:type="dxa"/>
            <w:gridSpan w:val="2"/>
            <w:vMerge/>
          </w:tcPr>
          <w:p w:rsidR="009E04AF" w:rsidRPr="004B58CB" w:rsidRDefault="009E04AF" w:rsidP="001963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1559" w:type="dxa"/>
            <w:vMerge/>
          </w:tcPr>
          <w:p w:rsidR="009E04AF" w:rsidRPr="004B58CB" w:rsidRDefault="009E04AF" w:rsidP="00010A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1418" w:type="dxa"/>
            <w:vMerge/>
          </w:tcPr>
          <w:p w:rsidR="009E04AF" w:rsidRPr="004B58CB" w:rsidRDefault="009E04AF" w:rsidP="00010A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2127" w:type="dxa"/>
            <w:vMerge/>
          </w:tcPr>
          <w:p w:rsidR="009E04AF" w:rsidRPr="004B58CB" w:rsidRDefault="009E04AF" w:rsidP="005F61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1988" w:type="dxa"/>
            <w:vMerge/>
          </w:tcPr>
          <w:p w:rsidR="009E04AF" w:rsidRPr="004B58CB" w:rsidRDefault="009E04AF" w:rsidP="00010A79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1284" w:type="dxa"/>
            <w:vMerge/>
          </w:tcPr>
          <w:p w:rsidR="009E04AF" w:rsidRPr="004B58CB" w:rsidRDefault="009E04AF" w:rsidP="00704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</w:tr>
      <w:tr w:rsidR="004B58CB" w:rsidRPr="004B58CB" w:rsidTr="00AE2FE1">
        <w:trPr>
          <w:jc w:val="center"/>
        </w:trPr>
        <w:tc>
          <w:tcPr>
            <w:tcW w:w="562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9</w:t>
            </w:r>
          </w:p>
        </w:tc>
        <w:tc>
          <w:tcPr>
            <w:tcW w:w="1697" w:type="dxa"/>
            <w:gridSpan w:val="2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 xml:space="preserve">С-19-3 </w:t>
            </w:r>
          </w:p>
        </w:tc>
        <w:tc>
          <w:tcPr>
            <w:tcW w:w="3261" w:type="dxa"/>
            <w:gridSpan w:val="2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Курохтина Ирина Алексеевна</w:t>
            </w:r>
          </w:p>
        </w:tc>
        <w:tc>
          <w:tcPr>
            <w:tcW w:w="1559" w:type="dxa"/>
          </w:tcPr>
          <w:p w:rsidR="004B58CB" w:rsidRPr="004B58CB" w:rsidRDefault="00AE2FE1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ейсенбі</w:t>
            </w:r>
          </w:p>
        </w:tc>
        <w:tc>
          <w:tcPr>
            <w:tcW w:w="1418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5.00-15.50</w:t>
            </w:r>
          </w:p>
        </w:tc>
        <w:tc>
          <w:tcPr>
            <w:tcW w:w="2127" w:type="dxa"/>
          </w:tcPr>
          <w:p w:rsidR="004B58CB" w:rsidRPr="000D6478" w:rsidRDefault="000D6478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  <w:t>s8hgzzt</w:t>
            </w:r>
          </w:p>
        </w:tc>
        <w:tc>
          <w:tcPr>
            <w:tcW w:w="1988" w:type="dxa"/>
          </w:tcPr>
          <w:p w:rsidR="004B58CB" w:rsidRPr="004B58CB" w:rsidRDefault="00AE2FE1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ға оқытушы</w:t>
            </w:r>
          </w:p>
        </w:tc>
        <w:tc>
          <w:tcPr>
            <w:tcW w:w="1284" w:type="dxa"/>
          </w:tcPr>
          <w:p w:rsidR="004B58CB" w:rsidRPr="004B58CB" w:rsidRDefault="00AE2FE1" w:rsidP="004B58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Т</w:t>
            </w:r>
          </w:p>
        </w:tc>
      </w:tr>
      <w:tr w:rsidR="004B58CB" w:rsidRPr="004B58CB" w:rsidTr="00AE2FE1">
        <w:trPr>
          <w:trHeight w:val="562"/>
          <w:jc w:val="center"/>
        </w:trPr>
        <w:tc>
          <w:tcPr>
            <w:tcW w:w="562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lastRenderedPageBreak/>
              <w:t>10</w:t>
            </w:r>
          </w:p>
        </w:tc>
        <w:tc>
          <w:tcPr>
            <w:tcW w:w="1697" w:type="dxa"/>
            <w:gridSpan w:val="2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-19-4</w:t>
            </w:r>
          </w:p>
        </w:tc>
        <w:tc>
          <w:tcPr>
            <w:tcW w:w="3261" w:type="dxa"/>
            <w:gridSpan w:val="2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Пчельникова Юлия Николаевна</w:t>
            </w:r>
          </w:p>
        </w:tc>
        <w:tc>
          <w:tcPr>
            <w:tcW w:w="1559" w:type="dxa"/>
          </w:tcPr>
          <w:p w:rsidR="004B58CB" w:rsidRPr="004B58CB" w:rsidRDefault="00AE2FE1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ейсенбі</w:t>
            </w:r>
            <w:r w:rsidR="004B58CB"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1418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5.00-15.50</w:t>
            </w:r>
          </w:p>
        </w:tc>
        <w:tc>
          <w:tcPr>
            <w:tcW w:w="2127" w:type="dxa"/>
          </w:tcPr>
          <w:p w:rsidR="004B58CB" w:rsidRPr="003C068F" w:rsidRDefault="003C068F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  <w:t>49mr9e0</w:t>
            </w:r>
          </w:p>
        </w:tc>
        <w:tc>
          <w:tcPr>
            <w:tcW w:w="1988" w:type="dxa"/>
          </w:tcPr>
          <w:p w:rsidR="004B58CB" w:rsidRPr="004B58CB" w:rsidRDefault="00AE2FE1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ға оқытушы</w:t>
            </w:r>
          </w:p>
        </w:tc>
        <w:tc>
          <w:tcPr>
            <w:tcW w:w="1284" w:type="dxa"/>
          </w:tcPr>
          <w:p w:rsidR="004B58CB" w:rsidRPr="004B58CB" w:rsidRDefault="00AE2FE1" w:rsidP="004B58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Т</w:t>
            </w:r>
          </w:p>
        </w:tc>
      </w:tr>
      <w:tr w:rsidR="00BF1012" w:rsidRPr="004B58CB" w:rsidTr="00AE2FE1">
        <w:trPr>
          <w:trHeight w:val="562"/>
          <w:jc w:val="center"/>
        </w:trPr>
        <w:tc>
          <w:tcPr>
            <w:tcW w:w="562" w:type="dxa"/>
          </w:tcPr>
          <w:p w:rsidR="00BF1012" w:rsidRPr="004B58CB" w:rsidRDefault="00BF1012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1</w:t>
            </w:r>
          </w:p>
        </w:tc>
        <w:tc>
          <w:tcPr>
            <w:tcW w:w="1697" w:type="dxa"/>
            <w:gridSpan w:val="2"/>
          </w:tcPr>
          <w:p w:rsidR="00BF1012" w:rsidRPr="004B58CB" w:rsidRDefault="00BF1012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-19с</w:t>
            </w:r>
          </w:p>
        </w:tc>
        <w:tc>
          <w:tcPr>
            <w:tcW w:w="3261" w:type="dxa"/>
            <w:gridSpan w:val="2"/>
          </w:tcPr>
          <w:p w:rsidR="00BF1012" w:rsidRPr="004B58CB" w:rsidRDefault="00BF1012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Иманов Марат Омирбекович</w:t>
            </w:r>
          </w:p>
        </w:tc>
        <w:tc>
          <w:tcPr>
            <w:tcW w:w="1559" w:type="dxa"/>
          </w:tcPr>
          <w:p w:rsidR="00BF1012" w:rsidRPr="004B58CB" w:rsidRDefault="00AE2FE1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Бейсенбі</w:t>
            </w:r>
          </w:p>
        </w:tc>
        <w:tc>
          <w:tcPr>
            <w:tcW w:w="1418" w:type="dxa"/>
          </w:tcPr>
          <w:p w:rsidR="00BF1012" w:rsidRPr="004B58CB" w:rsidRDefault="004769B9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1.00-11.50</w:t>
            </w:r>
          </w:p>
        </w:tc>
        <w:tc>
          <w:tcPr>
            <w:tcW w:w="2127" w:type="dxa"/>
          </w:tcPr>
          <w:p w:rsidR="00BF1012" w:rsidRDefault="004769B9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  <w:t>e2gm4ng</w:t>
            </w:r>
          </w:p>
        </w:tc>
        <w:tc>
          <w:tcPr>
            <w:tcW w:w="1988" w:type="dxa"/>
          </w:tcPr>
          <w:p w:rsidR="00BF1012" w:rsidRPr="004769B9" w:rsidRDefault="004769B9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eastAsia="ko-KR"/>
              </w:rPr>
              <w:t xml:space="preserve">Доцент </w:t>
            </w:r>
          </w:p>
        </w:tc>
        <w:tc>
          <w:tcPr>
            <w:tcW w:w="1284" w:type="dxa"/>
          </w:tcPr>
          <w:p w:rsidR="00BF1012" w:rsidRPr="004B58CB" w:rsidRDefault="00AE2FE1" w:rsidP="004B5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Т</w:t>
            </w:r>
          </w:p>
        </w:tc>
      </w:tr>
      <w:tr w:rsidR="004B58CB" w:rsidRPr="004B58CB" w:rsidTr="00AE2FE1">
        <w:trPr>
          <w:trHeight w:val="562"/>
          <w:jc w:val="center"/>
        </w:trPr>
        <w:tc>
          <w:tcPr>
            <w:tcW w:w="562" w:type="dxa"/>
          </w:tcPr>
          <w:p w:rsidR="004B58CB" w:rsidRPr="004B58CB" w:rsidRDefault="004B58CB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</w:t>
            </w:r>
            <w:r w:rsidR="004769B9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2</w:t>
            </w:r>
          </w:p>
        </w:tc>
        <w:tc>
          <w:tcPr>
            <w:tcW w:w="1697" w:type="dxa"/>
            <w:gridSpan w:val="2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ПСК-19-1</w:t>
            </w:r>
            <w:r w:rsidR="003540F3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, 2</w:t>
            </w:r>
            <w:r w:rsidR="00833C3A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 xml:space="preserve"> каз.</w:t>
            </w:r>
          </w:p>
        </w:tc>
        <w:tc>
          <w:tcPr>
            <w:tcW w:w="3261" w:type="dxa"/>
            <w:gridSpan w:val="2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Икишева Акнур Отановна</w:t>
            </w:r>
          </w:p>
        </w:tc>
        <w:tc>
          <w:tcPr>
            <w:tcW w:w="1559" w:type="dxa"/>
          </w:tcPr>
          <w:p w:rsidR="004B58CB" w:rsidRPr="004B58CB" w:rsidRDefault="00AE2FE1" w:rsidP="00354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Жұма</w:t>
            </w:r>
          </w:p>
        </w:tc>
        <w:tc>
          <w:tcPr>
            <w:tcW w:w="1418" w:type="dxa"/>
          </w:tcPr>
          <w:p w:rsidR="004B58CB" w:rsidRPr="004B58CB" w:rsidRDefault="004B58CB" w:rsidP="00354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</w:t>
            </w:r>
            <w:r w:rsidR="003540F3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2.00-12</w:t>
            </w: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.50</w:t>
            </w:r>
          </w:p>
        </w:tc>
        <w:tc>
          <w:tcPr>
            <w:tcW w:w="2127" w:type="dxa"/>
          </w:tcPr>
          <w:p w:rsidR="004B58CB" w:rsidRPr="008A148F" w:rsidRDefault="008A148F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  <w:t>t8212ws</w:t>
            </w:r>
          </w:p>
        </w:tc>
        <w:tc>
          <w:tcPr>
            <w:tcW w:w="1988" w:type="dxa"/>
          </w:tcPr>
          <w:p w:rsidR="004B58CB" w:rsidRPr="004B58CB" w:rsidRDefault="00AE2FE1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ға оқытушы</w:t>
            </w:r>
          </w:p>
        </w:tc>
        <w:tc>
          <w:tcPr>
            <w:tcW w:w="1284" w:type="dxa"/>
          </w:tcPr>
          <w:p w:rsidR="004B58CB" w:rsidRPr="004B58CB" w:rsidRDefault="00AE2FE1" w:rsidP="004B58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Т</w:t>
            </w:r>
          </w:p>
        </w:tc>
      </w:tr>
      <w:tr w:rsidR="003540F3" w:rsidRPr="004B58CB" w:rsidTr="00AE2FE1">
        <w:trPr>
          <w:jc w:val="center"/>
        </w:trPr>
        <w:tc>
          <w:tcPr>
            <w:tcW w:w="562" w:type="dxa"/>
          </w:tcPr>
          <w:p w:rsidR="003540F3" w:rsidRPr="004B58CB" w:rsidRDefault="003540F3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</w:t>
            </w:r>
            <w:r w:rsidR="004769B9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3</w:t>
            </w:r>
          </w:p>
        </w:tc>
        <w:tc>
          <w:tcPr>
            <w:tcW w:w="1697" w:type="dxa"/>
            <w:gridSpan w:val="2"/>
          </w:tcPr>
          <w:p w:rsidR="003540F3" w:rsidRPr="004B58CB" w:rsidRDefault="003540F3" w:rsidP="00354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ПСК-19-3</w:t>
            </w:r>
          </w:p>
        </w:tc>
        <w:tc>
          <w:tcPr>
            <w:tcW w:w="3261" w:type="dxa"/>
            <w:gridSpan w:val="2"/>
          </w:tcPr>
          <w:p w:rsidR="003540F3" w:rsidRPr="004B58CB" w:rsidRDefault="003540F3" w:rsidP="00354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Калмагамбетова Айзада Шамшитовна</w:t>
            </w:r>
          </w:p>
        </w:tc>
        <w:tc>
          <w:tcPr>
            <w:tcW w:w="1559" w:type="dxa"/>
          </w:tcPr>
          <w:p w:rsidR="003540F3" w:rsidRPr="004B58CB" w:rsidRDefault="00AE2FE1" w:rsidP="00354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ейсенбі</w:t>
            </w:r>
            <w:r w:rsidR="003540F3"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1418" w:type="dxa"/>
          </w:tcPr>
          <w:p w:rsidR="003540F3" w:rsidRPr="004B58CB" w:rsidRDefault="003540F3" w:rsidP="00354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3.00-13.50</w:t>
            </w:r>
          </w:p>
        </w:tc>
        <w:tc>
          <w:tcPr>
            <w:tcW w:w="2127" w:type="dxa"/>
          </w:tcPr>
          <w:p w:rsidR="003540F3" w:rsidRPr="004B58CB" w:rsidRDefault="00D55E22" w:rsidP="00354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D55E22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kcbkcdm</w:t>
            </w:r>
          </w:p>
        </w:tc>
        <w:tc>
          <w:tcPr>
            <w:tcW w:w="1988" w:type="dxa"/>
          </w:tcPr>
          <w:p w:rsidR="003540F3" w:rsidRPr="004B58CB" w:rsidRDefault="003540F3" w:rsidP="00354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 xml:space="preserve">Доцент </w:t>
            </w:r>
          </w:p>
        </w:tc>
        <w:tc>
          <w:tcPr>
            <w:tcW w:w="1284" w:type="dxa"/>
          </w:tcPr>
          <w:p w:rsidR="003540F3" w:rsidRPr="004B58CB" w:rsidRDefault="00AE2FE1" w:rsidP="003540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Т</w:t>
            </w:r>
          </w:p>
        </w:tc>
      </w:tr>
    </w:tbl>
    <w:p w:rsidR="009B1F23" w:rsidRPr="004B58CB" w:rsidRDefault="009B1F23" w:rsidP="00646F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kk-KZ" w:eastAsia="ko-KR"/>
        </w:rPr>
      </w:pPr>
    </w:p>
    <w:p w:rsidR="00001E60" w:rsidRPr="004B58CB" w:rsidRDefault="009E04AF" w:rsidP="00646F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kk-KZ" w:eastAsia="ko-KR"/>
        </w:rPr>
      </w:pPr>
      <w:r w:rsidRPr="004B58CB">
        <w:rPr>
          <w:rFonts w:ascii="Times New Roman" w:hAnsi="Times New Roman" w:cs="Times New Roman"/>
          <w:b/>
          <w:spacing w:val="-16"/>
          <w:sz w:val="24"/>
          <w:szCs w:val="24"/>
          <w:lang w:val="kk-KZ" w:eastAsia="ko-KR"/>
        </w:rPr>
        <w:t>3 курс</w:t>
      </w:r>
    </w:p>
    <w:tbl>
      <w:tblPr>
        <w:tblStyle w:val="a3"/>
        <w:tblW w:w="138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4"/>
        <w:gridCol w:w="1626"/>
        <w:gridCol w:w="3256"/>
        <w:gridCol w:w="1561"/>
        <w:gridCol w:w="1418"/>
        <w:gridCol w:w="2128"/>
        <w:gridCol w:w="1987"/>
        <w:gridCol w:w="1275"/>
        <w:gridCol w:w="9"/>
      </w:tblGrid>
      <w:tr w:rsidR="00AE2FE1" w:rsidRPr="004B58CB" w:rsidTr="00AE2FE1">
        <w:trPr>
          <w:jc w:val="center"/>
        </w:trPr>
        <w:tc>
          <w:tcPr>
            <w:tcW w:w="637" w:type="dxa"/>
            <w:gridSpan w:val="2"/>
          </w:tcPr>
          <w:p w:rsidR="00AE2FE1" w:rsidRPr="004B58CB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№</w:t>
            </w:r>
          </w:p>
        </w:tc>
        <w:tc>
          <w:tcPr>
            <w:tcW w:w="1626" w:type="dxa"/>
          </w:tcPr>
          <w:p w:rsidR="00AE2FE1" w:rsidRPr="004B58CB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Топтар</w:t>
            </w:r>
          </w:p>
        </w:tc>
        <w:tc>
          <w:tcPr>
            <w:tcW w:w="3257" w:type="dxa"/>
          </w:tcPr>
          <w:p w:rsidR="00AE2FE1" w:rsidRPr="004B58CB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Аты жөні</w:t>
            </w:r>
          </w:p>
        </w:tc>
        <w:tc>
          <w:tcPr>
            <w:tcW w:w="1561" w:type="dxa"/>
          </w:tcPr>
          <w:p w:rsidR="00AE2FE1" w:rsidRPr="004B58CB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Апта күні</w:t>
            </w:r>
          </w:p>
        </w:tc>
        <w:tc>
          <w:tcPr>
            <w:tcW w:w="1418" w:type="dxa"/>
          </w:tcPr>
          <w:p w:rsidR="00AE2FE1" w:rsidRPr="004B58CB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Өткізілу мерзімі</w:t>
            </w:r>
          </w:p>
        </w:tc>
        <w:tc>
          <w:tcPr>
            <w:tcW w:w="2126" w:type="dxa"/>
          </w:tcPr>
          <w:p w:rsidR="00AE2FE1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en-US" w:eastAsia="ko-KR"/>
              </w:rPr>
              <w:t>Microsoft Teams</w:t>
            </w:r>
          </w:p>
          <w:p w:rsidR="00AE2FE1" w:rsidRPr="00583A69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коды</w:t>
            </w:r>
          </w:p>
        </w:tc>
        <w:tc>
          <w:tcPr>
            <w:tcW w:w="1987" w:type="dxa"/>
          </w:tcPr>
          <w:p w:rsidR="00AE2FE1" w:rsidRPr="004B58CB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қызметі</w:t>
            </w:r>
          </w:p>
        </w:tc>
        <w:tc>
          <w:tcPr>
            <w:tcW w:w="1284" w:type="dxa"/>
            <w:gridSpan w:val="2"/>
          </w:tcPr>
          <w:p w:rsidR="00AE2FE1" w:rsidRPr="004B58CB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Кафедра</w:t>
            </w:r>
          </w:p>
        </w:tc>
      </w:tr>
      <w:tr w:rsidR="004B58CB" w:rsidRPr="004B58CB" w:rsidTr="00AE2FE1">
        <w:trPr>
          <w:gridAfter w:val="1"/>
          <w:wAfter w:w="9" w:type="dxa"/>
          <w:trHeight w:val="381"/>
          <w:jc w:val="center"/>
        </w:trPr>
        <w:tc>
          <w:tcPr>
            <w:tcW w:w="563" w:type="dxa"/>
          </w:tcPr>
          <w:p w:rsidR="006F4FB0" w:rsidRPr="004B58CB" w:rsidRDefault="00704F39" w:rsidP="00646F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</w:t>
            </w:r>
            <w:r w:rsidR="004769B9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4</w:t>
            </w:r>
          </w:p>
          <w:p w:rsidR="006F4FB0" w:rsidRPr="004B58CB" w:rsidRDefault="006F4FB0" w:rsidP="00646F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1700" w:type="dxa"/>
            <w:gridSpan w:val="2"/>
          </w:tcPr>
          <w:p w:rsidR="006F4FB0" w:rsidRPr="004B58CB" w:rsidRDefault="006F4FB0" w:rsidP="00646F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-18-1к</w:t>
            </w:r>
            <w:r w:rsidR="00833C3A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з.</w:t>
            </w:r>
          </w:p>
        </w:tc>
        <w:tc>
          <w:tcPr>
            <w:tcW w:w="3257" w:type="dxa"/>
          </w:tcPr>
          <w:p w:rsidR="006F4FB0" w:rsidRPr="004B58CB" w:rsidRDefault="003D288C" w:rsidP="00646F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Жанаков Куаныш Алимжанович</w:t>
            </w:r>
          </w:p>
        </w:tc>
        <w:tc>
          <w:tcPr>
            <w:tcW w:w="1561" w:type="dxa"/>
          </w:tcPr>
          <w:p w:rsidR="006F4FB0" w:rsidRPr="004B58CB" w:rsidRDefault="00AE2FE1" w:rsidP="00AD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eastAsia="ko-KR"/>
              </w:rPr>
              <w:t>Дүйсенбі</w:t>
            </w:r>
            <w:proofErr w:type="spellEnd"/>
            <w:r w:rsidR="000E19C8"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1418" w:type="dxa"/>
          </w:tcPr>
          <w:p w:rsidR="006F4FB0" w:rsidRPr="004B58CB" w:rsidRDefault="000E19C8" w:rsidP="00646F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5.00-15</w:t>
            </w:r>
            <w:r w:rsidR="00FE005C"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.50</w:t>
            </w:r>
          </w:p>
          <w:p w:rsidR="006F4FB0" w:rsidRPr="004B58CB" w:rsidRDefault="006F4FB0" w:rsidP="00646F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2128" w:type="dxa"/>
          </w:tcPr>
          <w:p w:rsidR="006F4FB0" w:rsidRPr="003C068F" w:rsidRDefault="003C068F" w:rsidP="00C20A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8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  <w:t>e5g33g</w:t>
            </w:r>
          </w:p>
        </w:tc>
        <w:tc>
          <w:tcPr>
            <w:tcW w:w="1985" w:type="dxa"/>
          </w:tcPr>
          <w:p w:rsidR="006F4FB0" w:rsidRPr="004B58CB" w:rsidRDefault="00AE2FE1" w:rsidP="00042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ға оқытушы</w:t>
            </w:r>
          </w:p>
        </w:tc>
        <w:tc>
          <w:tcPr>
            <w:tcW w:w="1275" w:type="dxa"/>
          </w:tcPr>
          <w:p w:rsidR="006F4FB0" w:rsidRPr="004B58CB" w:rsidRDefault="00AE2FE1" w:rsidP="000206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ҚМжТ</w:t>
            </w:r>
          </w:p>
        </w:tc>
      </w:tr>
      <w:tr w:rsidR="007B06E2" w:rsidRPr="004B58CB" w:rsidTr="00AE2FE1">
        <w:trPr>
          <w:gridAfter w:val="1"/>
          <w:wAfter w:w="9" w:type="dxa"/>
          <w:trHeight w:val="562"/>
          <w:jc w:val="center"/>
        </w:trPr>
        <w:tc>
          <w:tcPr>
            <w:tcW w:w="563" w:type="dxa"/>
          </w:tcPr>
          <w:p w:rsidR="007B06E2" w:rsidRPr="004B58CB" w:rsidRDefault="007B06E2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</w:t>
            </w:r>
            <w:r w:rsidR="004769B9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5</w:t>
            </w:r>
          </w:p>
        </w:tc>
        <w:tc>
          <w:tcPr>
            <w:tcW w:w="1700" w:type="dxa"/>
            <w:gridSpan w:val="2"/>
          </w:tcPr>
          <w:p w:rsidR="007B06E2" w:rsidRPr="004B58CB" w:rsidRDefault="007B06E2" w:rsidP="00646F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-18</w:t>
            </w: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.к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з</w:t>
            </w: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3257" w:type="dxa"/>
          </w:tcPr>
          <w:p w:rsidR="007B06E2" w:rsidRPr="004B58CB" w:rsidRDefault="007B06E2" w:rsidP="00646F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Рахтаев Абильгазы Серикович</w:t>
            </w:r>
          </w:p>
        </w:tc>
        <w:tc>
          <w:tcPr>
            <w:tcW w:w="1561" w:type="dxa"/>
          </w:tcPr>
          <w:p w:rsidR="007B06E2" w:rsidRPr="00CE74AD" w:rsidRDefault="00AE2FE1" w:rsidP="00646F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eastAsia="ko-KR"/>
              </w:rPr>
              <w:t>Сейсенбі</w:t>
            </w:r>
            <w:proofErr w:type="spellEnd"/>
          </w:p>
        </w:tc>
        <w:tc>
          <w:tcPr>
            <w:tcW w:w="1418" w:type="dxa"/>
          </w:tcPr>
          <w:p w:rsidR="007B06E2" w:rsidRPr="004B58CB" w:rsidRDefault="007B06E2" w:rsidP="00ED1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</w:t>
            </w:r>
            <w:r w:rsidR="00ED1CBD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5</w:t>
            </w: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.00-1</w:t>
            </w:r>
            <w:r w:rsidR="00ED1CBD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5</w:t>
            </w: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.50</w:t>
            </w:r>
          </w:p>
        </w:tc>
        <w:tc>
          <w:tcPr>
            <w:tcW w:w="2128" w:type="dxa"/>
          </w:tcPr>
          <w:p w:rsidR="007B06E2" w:rsidRPr="000D6478" w:rsidRDefault="000D6478" w:rsidP="00646F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  <w:t>zizj73u</w:t>
            </w:r>
          </w:p>
        </w:tc>
        <w:tc>
          <w:tcPr>
            <w:tcW w:w="1985" w:type="dxa"/>
          </w:tcPr>
          <w:p w:rsidR="007B06E2" w:rsidRPr="004B58CB" w:rsidRDefault="00AE2FE1" w:rsidP="00042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ға оқытушы</w:t>
            </w:r>
          </w:p>
        </w:tc>
        <w:tc>
          <w:tcPr>
            <w:tcW w:w="1275" w:type="dxa"/>
          </w:tcPr>
          <w:p w:rsidR="007B06E2" w:rsidRPr="004B58CB" w:rsidRDefault="00AE2FE1" w:rsidP="000206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ҚМжТ</w:t>
            </w:r>
          </w:p>
        </w:tc>
      </w:tr>
      <w:tr w:rsidR="00032BDC" w:rsidRPr="004B58CB" w:rsidTr="00AE2FE1">
        <w:trPr>
          <w:gridAfter w:val="1"/>
          <w:wAfter w:w="9" w:type="dxa"/>
          <w:trHeight w:val="565"/>
          <w:jc w:val="center"/>
        </w:trPr>
        <w:tc>
          <w:tcPr>
            <w:tcW w:w="563" w:type="dxa"/>
          </w:tcPr>
          <w:p w:rsidR="00032BDC" w:rsidRPr="004B58CB" w:rsidRDefault="00032BDC" w:rsidP="00032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6</w:t>
            </w:r>
          </w:p>
        </w:tc>
        <w:tc>
          <w:tcPr>
            <w:tcW w:w="1700" w:type="dxa"/>
            <w:gridSpan w:val="2"/>
          </w:tcPr>
          <w:p w:rsidR="00032BDC" w:rsidRPr="004B58CB" w:rsidRDefault="00032BDC" w:rsidP="00032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-18-2</w:t>
            </w:r>
          </w:p>
        </w:tc>
        <w:tc>
          <w:tcPr>
            <w:tcW w:w="3257" w:type="dxa"/>
          </w:tcPr>
          <w:p w:rsidR="00032BDC" w:rsidRPr="004B58CB" w:rsidRDefault="00032BDC" w:rsidP="00032BDC">
            <w:pPr>
              <w:contextualSpacing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Жаутикова С</w:t>
            </w:r>
            <w:r w:rsidRPr="004B58CB">
              <w:rPr>
                <w:rFonts w:ascii="Times New Roman" w:hAnsi="Times New Roman" w:cs="Times New Roman"/>
                <w:spacing w:val="-16"/>
                <w:lang w:val="kk-KZ" w:eastAsia="ko-KR"/>
              </w:rPr>
              <w:t xml:space="preserve">алтанат </w:t>
            </w: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</w:t>
            </w:r>
            <w:r w:rsidRPr="004B58CB">
              <w:rPr>
                <w:rFonts w:ascii="Times New Roman" w:hAnsi="Times New Roman" w:cs="Times New Roman"/>
                <w:spacing w:val="-16"/>
                <w:lang w:val="kk-KZ" w:eastAsia="ko-KR"/>
              </w:rPr>
              <w:t>хатовна</w:t>
            </w:r>
          </w:p>
        </w:tc>
        <w:tc>
          <w:tcPr>
            <w:tcW w:w="1561" w:type="dxa"/>
          </w:tcPr>
          <w:p w:rsidR="00032BDC" w:rsidRPr="00CE74AD" w:rsidRDefault="00AE2FE1" w:rsidP="00032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eastAsia="ko-KR"/>
              </w:rPr>
              <w:t>Сейсенбі</w:t>
            </w:r>
            <w:proofErr w:type="spellEnd"/>
          </w:p>
        </w:tc>
        <w:tc>
          <w:tcPr>
            <w:tcW w:w="1418" w:type="dxa"/>
          </w:tcPr>
          <w:p w:rsidR="00032BDC" w:rsidRPr="004B58CB" w:rsidRDefault="00032BDC" w:rsidP="00032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5</w:t>
            </w: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.00-1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5</w:t>
            </w: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.50</w:t>
            </w:r>
          </w:p>
        </w:tc>
        <w:tc>
          <w:tcPr>
            <w:tcW w:w="2128" w:type="dxa"/>
          </w:tcPr>
          <w:p w:rsidR="00032BDC" w:rsidRPr="003C068F" w:rsidRDefault="00032BDC" w:rsidP="00032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  <w:t>zf71ilm</w:t>
            </w:r>
          </w:p>
        </w:tc>
        <w:tc>
          <w:tcPr>
            <w:tcW w:w="1985" w:type="dxa"/>
          </w:tcPr>
          <w:p w:rsidR="00032BDC" w:rsidRPr="004B58CB" w:rsidRDefault="00AE2FE1" w:rsidP="00032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ға оқытушы</w:t>
            </w:r>
          </w:p>
        </w:tc>
        <w:tc>
          <w:tcPr>
            <w:tcW w:w="1275" w:type="dxa"/>
          </w:tcPr>
          <w:p w:rsidR="00032BDC" w:rsidRPr="004B58CB" w:rsidRDefault="00AE2FE1" w:rsidP="00032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ҚМжТ</w:t>
            </w:r>
          </w:p>
        </w:tc>
      </w:tr>
      <w:tr w:rsidR="004B58CB" w:rsidRPr="004B58CB" w:rsidTr="00AE2FE1">
        <w:trPr>
          <w:gridAfter w:val="1"/>
          <w:wAfter w:w="9" w:type="dxa"/>
          <w:trHeight w:val="517"/>
          <w:jc w:val="center"/>
        </w:trPr>
        <w:tc>
          <w:tcPr>
            <w:tcW w:w="563" w:type="dxa"/>
          </w:tcPr>
          <w:p w:rsidR="00042257" w:rsidRPr="004B58CB" w:rsidRDefault="00042257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</w:t>
            </w:r>
            <w:r w:rsidR="004769B9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7</w:t>
            </w:r>
          </w:p>
        </w:tc>
        <w:tc>
          <w:tcPr>
            <w:tcW w:w="1700" w:type="dxa"/>
            <w:gridSpan w:val="2"/>
          </w:tcPr>
          <w:p w:rsidR="00042257" w:rsidRPr="004B58CB" w:rsidRDefault="00042257" w:rsidP="00AD2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-18с.р</w:t>
            </w:r>
          </w:p>
        </w:tc>
        <w:tc>
          <w:tcPr>
            <w:tcW w:w="3257" w:type="dxa"/>
          </w:tcPr>
          <w:p w:rsidR="00042257" w:rsidRPr="004B58CB" w:rsidRDefault="00042257" w:rsidP="00284991">
            <w:pPr>
              <w:contextualSpacing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Хан М</w:t>
            </w:r>
            <w:r w:rsidRPr="004B58CB">
              <w:rPr>
                <w:rFonts w:ascii="Times New Roman" w:hAnsi="Times New Roman" w:cs="Times New Roman"/>
                <w:spacing w:val="-16"/>
                <w:lang w:val="kk-KZ" w:eastAsia="ko-KR"/>
              </w:rPr>
              <w:t xml:space="preserve">аксим </w:t>
            </w: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</w:t>
            </w:r>
            <w:r w:rsidRPr="004B58CB">
              <w:rPr>
                <w:rFonts w:ascii="Times New Roman" w:hAnsi="Times New Roman" w:cs="Times New Roman"/>
                <w:spacing w:val="-16"/>
                <w:lang w:val="kk-KZ" w:eastAsia="ko-KR"/>
              </w:rPr>
              <w:t>лександрович</w:t>
            </w:r>
          </w:p>
        </w:tc>
        <w:tc>
          <w:tcPr>
            <w:tcW w:w="1561" w:type="dxa"/>
          </w:tcPr>
          <w:p w:rsidR="00042257" w:rsidRPr="004B58CB" w:rsidRDefault="00042257" w:rsidP="00AD2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реда</w:t>
            </w:r>
          </w:p>
        </w:tc>
        <w:tc>
          <w:tcPr>
            <w:tcW w:w="1418" w:type="dxa"/>
          </w:tcPr>
          <w:p w:rsidR="00042257" w:rsidRPr="004B58CB" w:rsidRDefault="003C068F" w:rsidP="003C0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  <w:t>09</w:t>
            </w:r>
            <w:r w:rsidR="00042257"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  <w:t>5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0-10.4</w:t>
            </w:r>
            <w:r w:rsidR="00042257"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0</w:t>
            </w:r>
          </w:p>
        </w:tc>
        <w:tc>
          <w:tcPr>
            <w:tcW w:w="2128" w:type="dxa"/>
          </w:tcPr>
          <w:p w:rsidR="00042257" w:rsidRPr="003C068F" w:rsidRDefault="003C068F" w:rsidP="004317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  <w:t>wtr0fff</w:t>
            </w:r>
          </w:p>
        </w:tc>
        <w:tc>
          <w:tcPr>
            <w:tcW w:w="1985" w:type="dxa"/>
          </w:tcPr>
          <w:p w:rsidR="00042257" w:rsidRPr="004B58CB" w:rsidRDefault="00AE2FE1" w:rsidP="00042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Оқытушы</w:t>
            </w:r>
          </w:p>
        </w:tc>
        <w:tc>
          <w:tcPr>
            <w:tcW w:w="1275" w:type="dxa"/>
          </w:tcPr>
          <w:p w:rsidR="00042257" w:rsidRPr="004B58CB" w:rsidRDefault="00AE2FE1" w:rsidP="000206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Т</w:t>
            </w:r>
          </w:p>
        </w:tc>
      </w:tr>
      <w:tr w:rsidR="004B58CB" w:rsidRPr="004B58CB" w:rsidTr="00AE2FE1">
        <w:trPr>
          <w:gridAfter w:val="1"/>
          <w:wAfter w:w="9" w:type="dxa"/>
          <w:trHeight w:val="395"/>
          <w:jc w:val="center"/>
        </w:trPr>
        <w:tc>
          <w:tcPr>
            <w:tcW w:w="563" w:type="dxa"/>
          </w:tcPr>
          <w:p w:rsidR="004B58CB" w:rsidRPr="004B58CB" w:rsidRDefault="003540F3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</w:t>
            </w:r>
            <w:r w:rsidR="004769B9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8</w:t>
            </w:r>
          </w:p>
        </w:tc>
        <w:tc>
          <w:tcPr>
            <w:tcW w:w="1700" w:type="dxa"/>
            <w:gridSpan w:val="2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ПСК-18-2</w:t>
            </w:r>
          </w:p>
        </w:tc>
        <w:tc>
          <w:tcPr>
            <w:tcW w:w="3257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Дивак Людмила Анатольевна</w:t>
            </w:r>
          </w:p>
        </w:tc>
        <w:tc>
          <w:tcPr>
            <w:tcW w:w="1561" w:type="dxa"/>
          </w:tcPr>
          <w:p w:rsidR="004B58CB" w:rsidRPr="004B58CB" w:rsidRDefault="00AE2FE1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Дүйсенбі</w:t>
            </w:r>
          </w:p>
        </w:tc>
        <w:tc>
          <w:tcPr>
            <w:tcW w:w="1418" w:type="dxa"/>
          </w:tcPr>
          <w:p w:rsidR="004B58CB" w:rsidRPr="004B58CB" w:rsidRDefault="004B58CB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5.00-15.50</w:t>
            </w:r>
          </w:p>
        </w:tc>
        <w:tc>
          <w:tcPr>
            <w:tcW w:w="2128" w:type="dxa"/>
          </w:tcPr>
          <w:p w:rsidR="004B58CB" w:rsidRPr="008B1B5F" w:rsidRDefault="00D55E22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0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  <w:t>dg9i2s</w:t>
            </w:r>
            <w:r w:rsidR="008B1B5F">
              <w:rPr>
                <w:rFonts w:ascii="Times New Roman" w:hAnsi="Times New Roman" w:cs="Times New Roman"/>
                <w:spacing w:val="-16"/>
                <w:sz w:val="24"/>
                <w:szCs w:val="24"/>
                <w:lang w:eastAsia="ko-KR"/>
              </w:rPr>
              <w:t xml:space="preserve">     </w:t>
            </w:r>
          </w:p>
        </w:tc>
        <w:tc>
          <w:tcPr>
            <w:tcW w:w="1985" w:type="dxa"/>
          </w:tcPr>
          <w:p w:rsidR="004B58CB" w:rsidRPr="004B58CB" w:rsidRDefault="00AE2FE1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ға оқытушы</w:t>
            </w:r>
          </w:p>
        </w:tc>
        <w:tc>
          <w:tcPr>
            <w:tcW w:w="1275" w:type="dxa"/>
          </w:tcPr>
          <w:p w:rsidR="004B58CB" w:rsidRPr="004B58CB" w:rsidRDefault="00AE2FE1" w:rsidP="004B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Т</w:t>
            </w:r>
          </w:p>
        </w:tc>
      </w:tr>
    </w:tbl>
    <w:p w:rsidR="009B1F23" w:rsidRPr="004B58CB" w:rsidRDefault="009B1F23" w:rsidP="00646F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kk-KZ" w:eastAsia="ko-KR"/>
        </w:rPr>
      </w:pPr>
    </w:p>
    <w:p w:rsidR="00432C37" w:rsidRPr="004B58CB" w:rsidRDefault="009E04AF" w:rsidP="00646F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kk-KZ" w:eastAsia="ko-KR"/>
        </w:rPr>
      </w:pPr>
      <w:r w:rsidRPr="004B58CB">
        <w:rPr>
          <w:rFonts w:ascii="Times New Roman" w:hAnsi="Times New Roman" w:cs="Times New Roman"/>
          <w:b/>
          <w:spacing w:val="-16"/>
          <w:sz w:val="24"/>
          <w:szCs w:val="24"/>
          <w:lang w:val="kk-KZ" w:eastAsia="ko-KR"/>
        </w:rPr>
        <w:t>4 курс</w:t>
      </w:r>
    </w:p>
    <w:tbl>
      <w:tblPr>
        <w:tblStyle w:val="a3"/>
        <w:tblW w:w="13896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76"/>
        <w:gridCol w:w="1626"/>
        <w:gridCol w:w="3255"/>
        <w:gridCol w:w="6"/>
        <w:gridCol w:w="1417"/>
        <w:gridCol w:w="136"/>
        <w:gridCol w:w="1849"/>
        <w:gridCol w:w="1842"/>
        <w:gridCol w:w="1843"/>
        <w:gridCol w:w="1276"/>
        <w:gridCol w:w="9"/>
      </w:tblGrid>
      <w:tr w:rsidR="00AE2FE1" w:rsidRPr="004B58CB" w:rsidTr="00AE2FE1">
        <w:trPr>
          <w:jc w:val="center"/>
        </w:trPr>
        <w:tc>
          <w:tcPr>
            <w:tcW w:w="637" w:type="dxa"/>
            <w:gridSpan w:val="2"/>
          </w:tcPr>
          <w:p w:rsidR="00AE2FE1" w:rsidRPr="004B58CB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№</w:t>
            </w:r>
          </w:p>
        </w:tc>
        <w:tc>
          <w:tcPr>
            <w:tcW w:w="1626" w:type="dxa"/>
          </w:tcPr>
          <w:p w:rsidR="00AE2FE1" w:rsidRPr="004B58CB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Топтар</w:t>
            </w:r>
          </w:p>
        </w:tc>
        <w:tc>
          <w:tcPr>
            <w:tcW w:w="3255" w:type="dxa"/>
          </w:tcPr>
          <w:p w:rsidR="00AE2FE1" w:rsidRPr="004B58CB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Аты жөні</w:t>
            </w:r>
          </w:p>
        </w:tc>
        <w:tc>
          <w:tcPr>
            <w:tcW w:w="1559" w:type="dxa"/>
            <w:gridSpan w:val="3"/>
          </w:tcPr>
          <w:p w:rsidR="00AE2FE1" w:rsidRPr="004B58CB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Апта күні</w:t>
            </w:r>
          </w:p>
        </w:tc>
        <w:tc>
          <w:tcPr>
            <w:tcW w:w="1849" w:type="dxa"/>
          </w:tcPr>
          <w:p w:rsidR="00AE2FE1" w:rsidRPr="004B58CB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Өткізілу мерзімі</w:t>
            </w:r>
          </w:p>
        </w:tc>
        <w:tc>
          <w:tcPr>
            <w:tcW w:w="1842" w:type="dxa"/>
          </w:tcPr>
          <w:p w:rsidR="00AE2FE1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en-US" w:eastAsia="ko-KR"/>
              </w:rPr>
              <w:t>Microsoft Teams</w:t>
            </w:r>
          </w:p>
          <w:p w:rsidR="00AE2FE1" w:rsidRPr="00583A69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коды</w:t>
            </w:r>
          </w:p>
        </w:tc>
        <w:tc>
          <w:tcPr>
            <w:tcW w:w="1843" w:type="dxa"/>
          </w:tcPr>
          <w:p w:rsidR="00AE2FE1" w:rsidRPr="004B58CB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қызметі</w:t>
            </w:r>
          </w:p>
        </w:tc>
        <w:tc>
          <w:tcPr>
            <w:tcW w:w="1285" w:type="dxa"/>
            <w:gridSpan w:val="2"/>
          </w:tcPr>
          <w:p w:rsidR="00AE2FE1" w:rsidRPr="004B58CB" w:rsidRDefault="00AE2FE1" w:rsidP="00EA4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kk-KZ" w:eastAsia="ko-KR"/>
              </w:rPr>
              <w:t>Кафедра</w:t>
            </w:r>
          </w:p>
        </w:tc>
      </w:tr>
      <w:tr w:rsidR="004769B9" w:rsidRPr="004B58CB" w:rsidTr="00AE2FE1">
        <w:trPr>
          <w:gridAfter w:val="1"/>
          <w:wAfter w:w="9" w:type="dxa"/>
          <w:jc w:val="center"/>
        </w:trPr>
        <w:tc>
          <w:tcPr>
            <w:tcW w:w="561" w:type="dxa"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9</w:t>
            </w:r>
          </w:p>
        </w:tc>
        <w:tc>
          <w:tcPr>
            <w:tcW w:w="1702" w:type="dxa"/>
            <w:gridSpan w:val="2"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-17-2 к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з.</w:t>
            </w:r>
          </w:p>
        </w:tc>
        <w:tc>
          <w:tcPr>
            <w:tcW w:w="3261" w:type="dxa"/>
            <w:gridSpan w:val="2"/>
          </w:tcPr>
          <w:p w:rsidR="004769B9" w:rsidRPr="004B58CB" w:rsidRDefault="004769B9" w:rsidP="00476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Касимов Абай Тусупбекович</w:t>
            </w:r>
          </w:p>
        </w:tc>
        <w:tc>
          <w:tcPr>
            <w:tcW w:w="1417" w:type="dxa"/>
          </w:tcPr>
          <w:p w:rsidR="004769B9" w:rsidRPr="004B58CB" w:rsidRDefault="00D84ACC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gridSpan w:val="2"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3.00-13.50</w:t>
            </w:r>
          </w:p>
        </w:tc>
        <w:tc>
          <w:tcPr>
            <w:tcW w:w="1842" w:type="dxa"/>
          </w:tcPr>
          <w:p w:rsidR="004769B9" w:rsidRPr="004B662A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5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  <w:t>abg04p</w:t>
            </w:r>
          </w:p>
        </w:tc>
        <w:tc>
          <w:tcPr>
            <w:tcW w:w="1843" w:type="dxa"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Доцент</w:t>
            </w:r>
          </w:p>
        </w:tc>
        <w:tc>
          <w:tcPr>
            <w:tcW w:w="1276" w:type="dxa"/>
          </w:tcPr>
          <w:p w:rsidR="004769B9" w:rsidRPr="004B58CB" w:rsidRDefault="00AE2FE1" w:rsidP="004769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Т</w:t>
            </w:r>
          </w:p>
        </w:tc>
      </w:tr>
      <w:tr w:rsidR="004769B9" w:rsidRPr="004B58CB" w:rsidTr="00AE2FE1">
        <w:trPr>
          <w:gridAfter w:val="1"/>
          <w:wAfter w:w="9" w:type="dxa"/>
          <w:jc w:val="center"/>
        </w:trPr>
        <w:tc>
          <w:tcPr>
            <w:tcW w:w="561" w:type="dxa"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2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0</w:t>
            </w:r>
          </w:p>
        </w:tc>
        <w:tc>
          <w:tcPr>
            <w:tcW w:w="1702" w:type="dxa"/>
            <w:gridSpan w:val="2"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-17-3к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з.</w:t>
            </w:r>
          </w:p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3261" w:type="dxa"/>
            <w:gridSpan w:val="2"/>
          </w:tcPr>
          <w:p w:rsidR="004769B9" w:rsidRPr="004B58CB" w:rsidRDefault="004769B9" w:rsidP="00476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хметов Бейбіт Бакиевич</w:t>
            </w:r>
          </w:p>
          <w:p w:rsidR="004769B9" w:rsidRPr="004B58CB" w:rsidRDefault="004769B9" w:rsidP="00476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1417" w:type="dxa"/>
          </w:tcPr>
          <w:p w:rsidR="004769B9" w:rsidRPr="00AF7442" w:rsidRDefault="004769B9" w:rsidP="0047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eastAsia="ko-KR"/>
              </w:rPr>
              <w:t>Среда</w:t>
            </w:r>
          </w:p>
        </w:tc>
        <w:tc>
          <w:tcPr>
            <w:tcW w:w="1985" w:type="dxa"/>
            <w:gridSpan w:val="2"/>
          </w:tcPr>
          <w:p w:rsidR="004769B9" w:rsidRPr="004B58CB" w:rsidRDefault="004769B9" w:rsidP="0047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E22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5:00-15:50</w:t>
            </w:r>
          </w:p>
        </w:tc>
        <w:tc>
          <w:tcPr>
            <w:tcW w:w="1842" w:type="dxa"/>
          </w:tcPr>
          <w:p w:rsidR="004769B9" w:rsidRPr="004B58CB" w:rsidRDefault="004769B9" w:rsidP="0047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42">
              <w:rPr>
                <w:rFonts w:ascii="Times New Roman" w:eastAsia="Times New Roman" w:hAnsi="Times New Roman" w:cs="Times New Roman"/>
                <w:sz w:val="24"/>
                <w:szCs w:val="24"/>
              </w:rPr>
              <w:t>dw7ctd2</w:t>
            </w:r>
          </w:p>
        </w:tc>
        <w:tc>
          <w:tcPr>
            <w:tcW w:w="1843" w:type="dxa"/>
          </w:tcPr>
          <w:p w:rsidR="004769B9" w:rsidRPr="004B58CB" w:rsidRDefault="00AE2FE1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Оқытушы</w:t>
            </w:r>
          </w:p>
        </w:tc>
        <w:tc>
          <w:tcPr>
            <w:tcW w:w="1276" w:type="dxa"/>
          </w:tcPr>
          <w:p w:rsidR="004769B9" w:rsidRPr="004B58CB" w:rsidRDefault="00AE2FE1" w:rsidP="004769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Т</w:t>
            </w:r>
          </w:p>
        </w:tc>
      </w:tr>
      <w:tr w:rsidR="004769B9" w:rsidRPr="004B58CB" w:rsidTr="00AE2FE1">
        <w:trPr>
          <w:gridAfter w:val="1"/>
          <w:wAfter w:w="9" w:type="dxa"/>
          <w:trHeight w:val="165"/>
          <w:jc w:val="center"/>
        </w:trPr>
        <w:tc>
          <w:tcPr>
            <w:tcW w:w="561" w:type="dxa"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2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</w:t>
            </w:r>
          </w:p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1702" w:type="dxa"/>
            <w:gridSpan w:val="2"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-17-4</w:t>
            </w:r>
          </w:p>
        </w:tc>
        <w:tc>
          <w:tcPr>
            <w:tcW w:w="3261" w:type="dxa"/>
            <w:gridSpan w:val="2"/>
          </w:tcPr>
          <w:p w:rsidR="004769B9" w:rsidRPr="004B58CB" w:rsidRDefault="004769B9" w:rsidP="00476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Рябкова Марина Петровна</w:t>
            </w:r>
          </w:p>
        </w:tc>
        <w:tc>
          <w:tcPr>
            <w:tcW w:w="1417" w:type="dxa"/>
          </w:tcPr>
          <w:p w:rsidR="004769B9" w:rsidRPr="004B58CB" w:rsidRDefault="00AE2FE1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Жұма</w:t>
            </w:r>
          </w:p>
        </w:tc>
        <w:tc>
          <w:tcPr>
            <w:tcW w:w="1985" w:type="dxa"/>
            <w:gridSpan w:val="2"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15.50</w:t>
            </w:r>
          </w:p>
        </w:tc>
        <w:tc>
          <w:tcPr>
            <w:tcW w:w="1842" w:type="dxa"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AF7442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5kds36l</w:t>
            </w:r>
          </w:p>
        </w:tc>
        <w:tc>
          <w:tcPr>
            <w:tcW w:w="1843" w:type="dxa"/>
          </w:tcPr>
          <w:p w:rsidR="004769B9" w:rsidRPr="004B58CB" w:rsidRDefault="00AE2FE1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ға оқытушы</w:t>
            </w:r>
          </w:p>
        </w:tc>
        <w:tc>
          <w:tcPr>
            <w:tcW w:w="1276" w:type="dxa"/>
          </w:tcPr>
          <w:p w:rsidR="004769B9" w:rsidRPr="004B58CB" w:rsidRDefault="00AE2FE1" w:rsidP="004769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Т</w:t>
            </w:r>
          </w:p>
        </w:tc>
      </w:tr>
      <w:tr w:rsidR="004769B9" w:rsidRPr="004B58CB" w:rsidTr="00AE2FE1">
        <w:trPr>
          <w:gridAfter w:val="1"/>
          <w:wAfter w:w="9" w:type="dxa"/>
          <w:trHeight w:val="70"/>
          <w:jc w:val="center"/>
        </w:trPr>
        <w:tc>
          <w:tcPr>
            <w:tcW w:w="561" w:type="dxa"/>
            <w:vMerge w:val="restart"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2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2</w:t>
            </w:r>
          </w:p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eastAsia="ko-KR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-17-5</w:t>
            </w:r>
          </w:p>
        </w:tc>
        <w:tc>
          <w:tcPr>
            <w:tcW w:w="3261" w:type="dxa"/>
            <w:gridSpan w:val="2"/>
            <w:vMerge w:val="restart"/>
          </w:tcPr>
          <w:p w:rsidR="004769B9" w:rsidRPr="004B58CB" w:rsidRDefault="004769B9" w:rsidP="00476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Рахимова Галия Мухамедиевна</w:t>
            </w:r>
          </w:p>
        </w:tc>
        <w:tc>
          <w:tcPr>
            <w:tcW w:w="1417" w:type="dxa"/>
            <w:vMerge w:val="restart"/>
          </w:tcPr>
          <w:p w:rsidR="004769B9" w:rsidRPr="004B58CB" w:rsidRDefault="00AE2FE1" w:rsidP="00476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ейсенбі</w:t>
            </w:r>
          </w:p>
          <w:p w:rsidR="004769B9" w:rsidRPr="004B58CB" w:rsidRDefault="004769B9" w:rsidP="00476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1985" w:type="dxa"/>
            <w:gridSpan w:val="2"/>
          </w:tcPr>
          <w:p w:rsidR="004769B9" w:rsidRPr="004B58CB" w:rsidRDefault="004769B9" w:rsidP="00476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1.00-11.50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 xml:space="preserve"> числ.</w:t>
            </w:r>
          </w:p>
        </w:tc>
        <w:tc>
          <w:tcPr>
            <w:tcW w:w="1842" w:type="dxa"/>
            <w:vMerge w:val="restart"/>
          </w:tcPr>
          <w:p w:rsidR="004769B9" w:rsidRPr="000D6478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  <w:t>2hfc2wg</w:t>
            </w:r>
          </w:p>
        </w:tc>
        <w:tc>
          <w:tcPr>
            <w:tcW w:w="1843" w:type="dxa"/>
            <w:vMerge w:val="restart"/>
          </w:tcPr>
          <w:p w:rsidR="004769B9" w:rsidRPr="004B58CB" w:rsidRDefault="00AE2FE1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Кафедра меңгерушісі</w:t>
            </w:r>
          </w:p>
        </w:tc>
        <w:tc>
          <w:tcPr>
            <w:tcW w:w="1276" w:type="dxa"/>
            <w:vMerge w:val="restart"/>
          </w:tcPr>
          <w:p w:rsidR="004769B9" w:rsidRPr="004B58CB" w:rsidRDefault="00AE2FE1" w:rsidP="004769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Т</w:t>
            </w:r>
          </w:p>
        </w:tc>
      </w:tr>
      <w:tr w:rsidR="004769B9" w:rsidRPr="004B58CB" w:rsidTr="00AE2FE1">
        <w:trPr>
          <w:gridAfter w:val="1"/>
          <w:wAfter w:w="9" w:type="dxa"/>
          <w:trHeight w:val="285"/>
          <w:jc w:val="center"/>
        </w:trPr>
        <w:tc>
          <w:tcPr>
            <w:tcW w:w="561" w:type="dxa"/>
            <w:vMerge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1702" w:type="dxa"/>
            <w:gridSpan w:val="2"/>
            <w:vMerge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3261" w:type="dxa"/>
            <w:gridSpan w:val="2"/>
            <w:vMerge/>
          </w:tcPr>
          <w:p w:rsidR="004769B9" w:rsidRPr="004B58CB" w:rsidRDefault="004769B9" w:rsidP="00476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1417" w:type="dxa"/>
            <w:vMerge/>
          </w:tcPr>
          <w:p w:rsidR="004769B9" w:rsidRPr="004B58CB" w:rsidRDefault="004769B9" w:rsidP="00476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1985" w:type="dxa"/>
            <w:gridSpan w:val="2"/>
          </w:tcPr>
          <w:p w:rsidR="004769B9" w:rsidRPr="004B58CB" w:rsidRDefault="004769B9" w:rsidP="00476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0D6478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3.00-13.50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 xml:space="preserve"> знам.</w:t>
            </w:r>
          </w:p>
        </w:tc>
        <w:tc>
          <w:tcPr>
            <w:tcW w:w="1842" w:type="dxa"/>
            <w:vMerge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1843" w:type="dxa"/>
            <w:vMerge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</w:p>
        </w:tc>
        <w:tc>
          <w:tcPr>
            <w:tcW w:w="1276" w:type="dxa"/>
            <w:vMerge/>
          </w:tcPr>
          <w:p w:rsidR="004769B9" w:rsidRPr="004B58CB" w:rsidRDefault="004769B9" w:rsidP="0047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69B9" w:rsidRPr="004B58CB" w:rsidTr="00AE2FE1">
        <w:trPr>
          <w:gridAfter w:val="1"/>
          <w:wAfter w:w="9" w:type="dxa"/>
          <w:trHeight w:val="535"/>
          <w:jc w:val="center"/>
        </w:trPr>
        <w:tc>
          <w:tcPr>
            <w:tcW w:w="561" w:type="dxa"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lastRenderedPageBreak/>
              <w:t>2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3</w:t>
            </w:r>
          </w:p>
        </w:tc>
        <w:tc>
          <w:tcPr>
            <w:tcW w:w="1702" w:type="dxa"/>
            <w:gridSpan w:val="2"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highlight w:val="yellow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ПСК-17-1к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аз.</w:t>
            </w:r>
          </w:p>
        </w:tc>
        <w:tc>
          <w:tcPr>
            <w:tcW w:w="3261" w:type="dxa"/>
            <w:gridSpan w:val="2"/>
          </w:tcPr>
          <w:p w:rsidR="004769B9" w:rsidRPr="004B58CB" w:rsidRDefault="004769B9" w:rsidP="00476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Иманов Еділ Құттыбаевич (серпін)</w:t>
            </w:r>
          </w:p>
        </w:tc>
        <w:tc>
          <w:tcPr>
            <w:tcW w:w="1417" w:type="dxa"/>
          </w:tcPr>
          <w:p w:rsidR="004769B9" w:rsidRPr="004B58CB" w:rsidRDefault="00AE2FE1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Бейсенбі</w:t>
            </w:r>
            <w:r w:rsidR="004769B9"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15.50</w:t>
            </w:r>
          </w:p>
        </w:tc>
        <w:tc>
          <w:tcPr>
            <w:tcW w:w="1842" w:type="dxa"/>
          </w:tcPr>
          <w:p w:rsidR="004769B9" w:rsidRPr="00F74B8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gbhbg</w:t>
            </w:r>
            <w:proofErr w:type="spellEnd"/>
          </w:p>
        </w:tc>
        <w:tc>
          <w:tcPr>
            <w:tcW w:w="1843" w:type="dxa"/>
          </w:tcPr>
          <w:p w:rsidR="004769B9" w:rsidRPr="004B58CB" w:rsidRDefault="00AE2FE1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Оқытушы</w:t>
            </w:r>
          </w:p>
        </w:tc>
        <w:tc>
          <w:tcPr>
            <w:tcW w:w="1276" w:type="dxa"/>
          </w:tcPr>
          <w:p w:rsidR="004769B9" w:rsidRPr="004B58CB" w:rsidRDefault="00AE2FE1" w:rsidP="004769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Т</w:t>
            </w:r>
          </w:p>
        </w:tc>
      </w:tr>
      <w:tr w:rsidR="004769B9" w:rsidRPr="004B58CB" w:rsidTr="00AE2FE1">
        <w:trPr>
          <w:gridAfter w:val="1"/>
          <w:wAfter w:w="9" w:type="dxa"/>
          <w:jc w:val="center"/>
        </w:trPr>
        <w:tc>
          <w:tcPr>
            <w:tcW w:w="561" w:type="dxa"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702" w:type="dxa"/>
            <w:gridSpan w:val="2"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highlight w:val="yellow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ПСК-17-2</w:t>
            </w:r>
          </w:p>
        </w:tc>
        <w:tc>
          <w:tcPr>
            <w:tcW w:w="3261" w:type="dxa"/>
            <w:gridSpan w:val="2"/>
          </w:tcPr>
          <w:p w:rsidR="004769B9" w:rsidRPr="004B58CB" w:rsidRDefault="004769B9" w:rsidP="00476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ерова Роза Фаиковна</w:t>
            </w:r>
          </w:p>
        </w:tc>
        <w:tc>
          <w:tcPr>
            <w:tcW w:w="1417" w:type="dxa"/>
          </w:tcPr>
          <w:p w:rsidR="004769B9" w:rsidRPr="004B58CB" w:rsidRDefault="00AE2FE1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Сейсенбі</w:t>
            </w:r>
            <w:r w:rsidR="004769B9"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1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0</w:t>
            </w: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.00-1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0</w:t>
            </w: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.50</w:t>
            </w:r>
          </w:p>
        </w:tc>
        <w:tc>
          <w:tcPr>
            <w:tcW w:w="1842" w:type="dxa"/>
          </w:tcPr>
          <w:p w:rsidR="004769B9" w:rsidRPr="00AF7442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en-US" w:eastAsia="ko-KR"/>
              </w:rPr>
              <w:t>yw972np</w:t>
            </w:r>
          </w:p>
        </w:tc>
        <w:tc>
          <w:tcPr>
            <w:tcW w:w="1843" w:type="dxa"/>
          </w:tcPr>
          <w:p w:rsidR="004769B9" w:rsidRPr="004B58CB" w:rsidRDefault="004769B9" w:rsidP="0047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</w:pPr>
            <w:r w:rsidRPr="004B58CB">
              <w:rPr>
                <w:rFonts w:ascii="Times New Roman" w:hAnsi="Times New Roman" w:cs="Times New Roman"/>
                <w:spacing w:val="-16"/>
                <w:sz w:val="24"/>
                <w:szCs w:val="24"/>
                <w:lang w:val="kk-KZ" w:eastAsia="ko-KR"/>
              </w:rPr>
              <w:t>Доцент</w:t>
            </w:r>
          </w:p>
        </w:tc>
        <w:tc>
          <w:tcPr>
            <w:tcW w:w="1276" w:type="dxa"/>
          </w:tcPr>
          <w:p w:rsidR="004769B9" w:rsidRPr="004B58CB" w:rsidRDefault="00AE2FE1" w:rsidP="004769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Т</w:t>
            </w:r>
          </w:p>
        </w:tc>
      </w:tr>
    </w:tbl>
    <w:p w:rsidR="003107CD" w:rsidRPr="004B58CB" w:rsidRDefault="003107CD" w:rsidP="00646F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kk-KZ" w:eastAsia="ko-KR"/>
        </w:rPr>
      </w:pPr>
    </w:p>
    <w:p w:rsidR="00432C37" w:rsidRPr="004B58CB" w:rsidRDefault="00432C37" w:rsidP="00646F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kk-KZ" w:eastAsia="ko-KR"/>
        </w:rPr>
      </w:pPr>
    </w:p>
    <w:p w:rsidR="00437184" w:rsidRPr="004B58CB" w:rsidRDefault="00437184" w:rsidP="00646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3B5" w:rsidRPr="004B58CB" w:rsidRDefault="00AC77CF" w:rsidP="00646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58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E2FE1">
        <w:rPr>
          <w:rFonts w:ascii="Times New Roman" w:hAnsi="Times New Roman" w:cs="Times New Roman"/>
          <w:b/>
          <w:sz w:val="24"/>
          <w:szCs w:val="24"/>
          <w:lang w:val="kk-KZ"/>
        </w:rPr>
        <w:t>СҚ</w:t>
      </w:r>
      <w:r w:rsidRPr="004B58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 </w:t>
      </w:r>
      <w:r w:rsidR="00AE2FE1">
        <w:rPr>
          <w:rFonts w:ascii="Times New Roman" w:hAnsi="Times New Roman" w:cs="Times New Roman"/>
          <w:b/>
          <w:sz w:val="24"/>
          <w:szCs w:val="24"/>
          <w:lang w:val="kk-KZ"/>
        </w:rPr>
        <w:t>деканы</w:t>
      </w:r>
      <w:r w:rsidRPr="004B58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 w:rsidR="003107CD" w:rsidRPr="004B58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4B58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Иманов М.О.</w:t>
      </w:r>
    </w:p>
    <w:sectPr w:rsidR="005C43B5" w:rsidRPr="004B58CB" w:rsidSect="006A02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84"/>
    <w:rsid w:val="00001BBA"/>
    <w:rsid w:val="00001E60"/>
    <w:rsid w:val="00010A79"/>
    <w:rsid w:val="0001289C"/>
    <w:rsid w:val="00013990"/>
    <w:rsid w:val="00017961"/>
    <w:rsid w:val="0002064B"/>
    <w:rsid w:val="00020B24"/>
    <w:rsid w:val="00023BA8"/>
    <w:rsid w:val="00027F85"/>
    <w:rsid w:val="00031029"/>
    <w:rsid w:val="00032BDC"/>
    <w:rsid w:val="00040089"/>
    <w:rsid w:val="00042257"/>
    <w:rsid w:val="00043288"/>
    <w:rsid w:val="00045EEE"/>
    <w:rsid w:val="00051222"/>
    <w:rsid w:val="0006799D"/>
    <w:rsid w:val="00070C0A"/>
    <w:rsid w:val="00075E3F"/>
    <w:rsid w:val="00080B06"/>
    <w:rsid w:val="00080BD6"/>
    <w:rsid w:val="00080EBD"/>
    <w:rsid w:val="000B051C"/>
    <w:rsid w:val="000B274E"/>
    <w:rsid w:val="000B7994"/>
    <w:rsid w:val="000C74CB"/>
    <w:rsid w:val="000D114E"/>
    <w:rsid w:val="000D131A"/>
    <w:rsid w:val="000D5B83"/>
    <w:rsid w:val="000D6478"/>
    <w:rsid w:val="000E19C8"/>
    <w:rsid w:val="000F65C0"/>
    <w:rsid w:val="000F6C8E"/>
    <w:rsid w:val="001173D9"/>
    <w:rsid w:val="00121919"/>
    <w:rsid w:val="00127CD0"/>
    <w:rsid w:val="001362D6"/>
    <w:rsid w:val="001472FE"/>
    <w:rsid w:val="001522EB"/>
    <w:rsid w:val="00154C4D"/>
    <w:rsid w:val="00174406"/>
    <w:rsid w:val="00180CE4"/>
    <w:rsid w:val="00193674"/>
    <w:rsid w:val="0019413D"/>
    <w:rsid w:val="001963CD"/>
    <w:rsid w:val="001971E7"/>
    <w:rsid w:val="001A0365"/>
    <w:rsid w:val="001B051A"/>
    <w:rsid w:val="001B2F67"/>
    <w:rsid w:val="001C1362"/>
    <w:rsid w:val="001C1E77"/>
    <w:rsid w:val="001D0DF6"/>
    <w:rsid w:val="001D67A3"/>
    <w:rsid w:val="001E75C4"/>
    <w:rsid w:val="00200E33"/>
    <w:rsid w:val="00202CF8"/>
    <w:rsid w:val="00203685"/>
    <w:rsid w:val="002065FB"/>
    <w:rsid w:val="0021157E"/>
    <w:rsid w:val="00224067"/>
    <w:rsid w:val="00235D77"/>
    <w:rsid w:val="0024043C"/>
    <w:rsid w:val="002506DE"/>
    <w:rsid w:val="00251D1F"/>
    <w:rsid w:val="00252C27"/>
    <w:rsid w:val="0026251C"/>
    <w:rsid w:val="00263667"/>
    <w:rsid w:val="00271D4B"/>
    <w:rsid w:val="00276077"/>
    <w:rsid w:val="00276F5B"/>
    <w:rsid w:val="002B192E"/>
    <w:rsid w:val="002B1FA7"/>
    <w:rsid w:val="002D63A8"/>
    <w:rsid w:val="002F32B5"/>
    <w:rsid w:val="002F73F3"/>
    <w:rsid w:val="003107CD"/>
    <w:rsid w:val="003128AC"/>
    <w:rsid w:val="00343990"/>
    <w:rsid w:val="003540F3"/>
    <w:rsid w:val="00374070"/>
    <w:rsid w:val="00376C84"/>
    <w:rsid w:val="00393184"/>
    <w:rsid w:val="00397EF0"/>
    <w:rsid w:val="003A3C60"/>
    <w:rsid w:val="003A431D"/>
    <w:rsid w:val="003B35AE"/>
    <w:rsid w:val="003B6BE9"/>
    <w:rsid w:val="003C0463"/>
    <w:rsid w:val="003C068F"/>
    <w:rsid w:val="003D288C"/>
    <w:rsid w:val="003D3989"/>
    <w:rsid w:val="003D48CE"/>
    <w:rsid w:val="003D5C29"/>
    <w:rsid w:val="003F1920"/>
    <w:rsid w:val="00400130"/>
    <w:rsid w:val="00400D33"/>
    <w:rsid w:val="004130EF"/>
    <w:rsid w:val="0043179E"/>
    <w:rsid w:val="00432C37"/>
    <w:rsid w:val="00433DDD"/>
    <w:rsid w:val="00437184"/>
    <w:rsid w:val="00445143"/>
    <w:rsid w:val="00445826"/>
    <w:rsid w:val="0045078E"/>
    <w:rsid w:val="0047210C"/>
    <w:rsid w:val="004769B9"/>
    <w:rsid w:val="004775A8"/>
    <w:rsid w:val="00477F79"/>
    <w:rsid w:val="004829FC"/>
    <w:rsid w:val="00495C0B"/>
    <w:rsid w:val="004A37CB"/>
    <w:rsid w:val="004B58CB"/>
    <w:rsid w:val="004B662A"/>
    <w:rsid w:val="004C1812"/>
    <w:rsid w:val="004D3F7D"/>
    <w:rsid w:val="004E4AA6"/>
    <w:rsid w:val="004E6824"/>
    <w:rsid w:val="005078F7"/>
    <w:rsid w:val="005123A4"/>
    <w:rsid w:val="00533925"/>
    <w:rsid w:val="0053542C"/>
    <w:rsid w:val="00537089"/>
    <w:rsid w:val="00540B5F"/>
    <w:rsid w:val="005660F1"/>
    <w:rsid w:val="00571E07"/>
    <w:rsid w:val="005722BC"/>
    <w:rsid w:val="00573EFD"/>
    <w:rsid w:val="00582663"/>
    <w:rsid w:val="00583A69"/>
    <w:rsid w:val="005874AE"/>
    <w:rsid w:val="00587639"/>
    <w:rsid w:val="005A1D65"/>
    <w:rsid w:val="005B2465"/>
    <w:rsid w:val="005C1225"/>
    <w:rsid w:val="005C43B5"/>
    <w:rsid w:val="005C5972"/>
    <w:rsid w:val="005D0D42"/>
    <w:rsid w:val="005D150B"/>
    <w:rsid w:val="005D72D4"/>
    <w:rsid w:val="005E424A"/>
    <w:rsid w:val="005E4E4D"/>
    <w:rsid w:val="005F2203"/>
    <w:rsid w:val="005F615F"/>
    <w:rsid w:val="0061299F"/>
    <w:rsid w:val="00621DC5"/>
    <w:rsid w:val="00642A24"/>
    <w:rsid w:val="00646F83"/>
    <w:rsid w:val="00652878"/>
    <w:rsid w:val="00655A69"/>
    <w:rsid w:val="00657236"/>
    <w:rsid w:val="006807AB"/>
    <w:rsid w:val="0068130F"/>
    <w:rsid w:val="00687DD3"/>
    <w:rsid w:val="006A02BA"/>
    <w:rsid w:val="006A4B52"/>
    <w:rsid w:val="006A58CE"/>
    <w:rsid w:val="006B66B9"/>
    <w:rsid w:val="006B6C8C"/>
    <w:rsid w:val="006C53D8"/>
    <w:rsid w:val="006E17AB"/>
    <w:rsid w:val="006F3B6F"/>
    <w:rsid w:val="006F4FB0"/>
    <w:rsid w:val="006F691B"/>
    <w:rsid w:val="006F7F6E"/>
    <w:rsid w:val="007043F9"/>
    <w:rsid w:val="00704F39"/>
    <w:rsid w:val="00717297"/>
    <w:rsid w:val="00717582"/>
    <w:rsid w:val="00720B40"/>
    <w:rsid w:val="0072101D"/>
    <w:rsid w:val="00722175"/>
    <w:rsid w:val="00736E84"/>
    <w:rsid w:val="00740694"/>
    <w:rsid w:val="00742019"/>
    <w:rsid w:val="00743991"/>
    <w:rsid w:val="007536CB"/>
    <w:rsid w:val="00761696"/>
    <w:rsid w:val="00766451"/>
    <w:rsid w:val="007719A8"/>
    <w:rsid w:val="00774BB6"/>
    <w:rsid w:val="00783BC6"/>
    <w:rsid w:val="00784089"/>
    <w:rsid w:val="00785580"/>
    <w:rsid w:val="0078753A"/>
    <w:rsid w:val="007A31D9"/>
    <w:rsid w:val="007B06E2"/>
    <w:rsid w:val="007C0299"/>
    <w:rsid w:val="007C1A05"/>
    <w:rsid w:val="007C1E14"/>
    <w:rsid w:val="007D26C7"/>
    <w:rsid w:val="007D4DAF"/>
    <w:rsid w:val="007D70B5"/>
    <w:rsid w:val="007D75C5"/>
    <w:rsid w:val="007E1E29"/>
    <w:rsid w:val="007F0C65"/>
    <w:rsid w:val="007F3C7A"/>
    <w:rsid w:val="00800F48"/>
    <w:rsid w:val="00802212"/>
    <w:rsid w:val="00802B54"/>
    <w:rsid w:val="00803B3D"/>
    <w:rsid w:val="00804AE3"/>
    <w:rsid w:val="008068E6"/>
    <w:rsid w:val="00816153"/>
    <w:rsid w:val="0082242C"/>
    <w:rsid w:val="00825C52"/>
    <w:rsid w:val="00833905"/>
    <w:rsid w:val="00833C3A"/>
    <w:rsid w:val="0083471A"/>
    <w:rsid w:val="008438DF"/>
    <w:rsid w:val="00843AC7"/>
    <w:rsid w:val="0085508E"/>
    <w:rsid w:val="0086520E"/>
    <w:rsid w:val="00866D19"/>
    <w:rsid w:val="00881BB0"/>
    <w:rsid w:val="00884959"/>
    <w:rsid w:val="00885AFA"/>
    <w:rsid w:val="00886090"/>
    <w:rsid w:val="00896F22"/>
    <w:rsid w:val="008A09C3"/>
    <w:rsid w:val="008A148F"/>
    <w:rsid w:val="008B0839"/>
    <w:rsid w:val="008B1B5F"/>
    <w:rsid w:val="008B29DC"/>
    <w:rsid w:val="008B7E69"/>
    <w:rsid w:val="008C789E"/>
    <w:rsid w:val="008D3244"/>
    <w:rsid w:val="008D4056"/>
    <w:rsid w:val="008E46F7"/>
    <w:rsid w:val="008F78A6"/>
    <w:rsid w:val="00904936"/>
    <w:rsid w:val="009121E1"/>
    <w:rsid w:val="00913811"/>
    <w:rsid w:val="00923359"/>
    <w:rsid w:val="0092687F"/>
    <w:rsid w:val="0092745D"/>
    <w:rsid w:val="00930E5F"/>
    <w:rsid w:val="00942AED"/>
    <w:rsid w:val="00950F70"/>
    <w:rsid w:val="00954219"/>
    <w:rsid w:val="00954684"/>
    <w:rsid w:val="00966014"/>
    <w:rsid w:val="0097632E"/>
    <w:rsid w:val="00980C84"/>
    <w:rsid w:val="00994B87"/>
    <w:rsid w:val="009A10CD"/>
    <w:rsid w:val="009A13F2"/>
    <w:rsid w:val="009A2C68"/>
    <w:rsid w:val="009A5004"/>
    <w:rsid w:val="009B1F23"/>
    <w:rsid w:val="009C5B61"/>
    <w:rsid w:val="009C7EC5"/>
    <w:rsid w:val="009D0B39"/>
    <w:rsid w:val="009D5FFE"/>
    <w:rsid w:val="009E04AF"/>
    <w:rsid w:val="009E0C0F"/>
    <w:rsid w:val="009E2CF3"/>
    <w:rsid w:val="009F01F6"/>
    <w:rsid w:val="00A008E4"/>
    <w:rsid w:val="00A06ECC"/>
    <w:rsid w:val="00A20D6A"/>
    <w:rsid w:val="00A24317"/>
    <w:rsid w:val="00A36882"/>
    <w:rsid w:val="00A5381C"/>
    <w:rsid w:val="00A606F9"/>
    <w:rsid w:val="00A60FE0"/>
    <w:rsid w:val="00A644DF"/>
    <w:rsid w:val="00A768B2"/>
    <w:rsid w:val="00A7697A"/>
    <w:rsid w:val="00A824F3"/>
    <w:rsid w:val="00A82A79"/>
    <w:rsid w:val="00A86021"/>
    <w:rsid w:val="00A8659F"/>
    <w:rsid w:val="00A9363D"/>
    <w:rsid w:val="00AA070B"/>
    <w:rsid w:val="00AA16B2"/>
    <w:rsid w:val="00AA1848"/>
    <w:rsid w:val="00AA197F"/>
    <w:rsid w:val="00AA6FD3"/>
    <w:rsid w:val="00AB0D7A"/>
    <w:rsid w:val="00AB2EBA"/>
    <w:rsid w:val="00AB5B9E"/>
    <w:rsid w:val="00AC77CF"/>
    <w:rsid w:val="00AD2183"/>
    <w:rsid w:val="00AE2FE1"/>
    <w:rsid w:val="00AF7442"/>
    <w:rsid w:val="00B03A2F"/>
    <w:rsid w:val="00B11539"/>
    <w:rsid w:val="00B21486"/>
    <w:rsid w:val="00B21A1F"/>
    <w:rsid w:val="00B25ECF"/>
    <w:rsid w:val="00B323C6"/>
    <w:rsid w:val="00B34013"/>
    <w:rsid w:val="00B3732C"/>
    <w:rsid w:val="00B403D8"/>
    <w:rsid w:val="00B41A55"/>
    <w:rsid w:val="00B44E9B"/>
    <w:rsid w:val="00B4653E"/>
    <w:rsid w:val="00B4707E"/>
    <w:rsid w:val="00B47F6F"/>
    <w:rsid w:val="00B51690"/>
    <w:rsid w:val="00B628F0"/>
    <w:rsid w:val="00B731B0"/>
    <w:rsid w:val="00B87ED5"/>
    <w:rsid w:val="00B946B0"/>
    <w:rsid w:val="00BA64BC"/>
    <w:rsid w:val="00BB2E62"/>
    <w:rsid w:val="00BB393B"/>
    <w:rsid w:val="00BB4642"/>
    <w:rsid w:val="00BB7E4A"/>
    <w:rsid w:val="00BB7F18"/>
    <w:rsid w:val="00BC1E7D"/>
    <w:rsid w:val="00BD6AC2"/>
    <w:rsid w:val="00BD7536"/>
    <w:rsid w:val="00BE0A8C"/>
    <w:rsid w:val="00BE1348"/>
    <w:rsid w:val="00BE3A0D"/>
    <w:rsid w:val="00BE699E"/>
    <w:rsid w:val="00BE6A5F"/>
    <w:rsid w:val="00BF1012"/>
    <w:rsid w:val="00BF1C9B"/>
    <w:rsid w:val="00BF356E"/>
    <w:rsid w:val="00BF3D01"/>
    <w:rsid w:val="00C20A61"/>
    <w:rsid w:val="00C35F3C"/>
    <w:rsid w:val="00C379B5"/>
    <w:rsid w:val="00C4154F"/>
    <w:rsid w:val="00C424AA"/>
    <w:rsid w:val="00C46161"/>
    <w:rsid w:val="00C537E5"/>
    <w:rsid w:val="00C6272D"/>
    <w:rsid w:val="00C666A9"/>
    <w:rsid w:val="00C67A6C"/>
    <w:rsid w:val="00C70C3A"/>
    <w:rsid w:val="00C741BA"/>
    <w:rsid w:val="00C91473"/>
    <w:rsid w:val="00C94B7F"/>
    <w:rsid w:val="00CA6195"/>
    <w:rsid w:val="00CA6507"/>
    <w:rsid w:val="00CB0F22"/>
    <w:rsid w:val="00CB6D7B"/>
    <w:rsid w:val="00CC6000"/>
    <w:rsid w:val="00CD19BB"/>
    <w:rsid w:val="00CE74AD"/>
    <w:rsid w:val="00D06DB8"/>
    <w:rsid w:val="00D07EBE"/>
    <w:rsid w:val="00D12025"/>
    <w:rsid w:val="00D13FA8"/>
    <w:rsid w:val="00D34BAD"/>
    <w:rsid w:val="00D420DF"/>
    <w:rsid w:val="00D535D3"/>
    <w:rsid w:val="00D55E22"/>
    <w:rsid w:val="00D57876"/>
    <w:rsid w:val="00D60A04"/>
    <w:rsid w:val="00D633D0"/>
    <w:rsid w:val="00D6361D"/>
    <w:rsid w:val="00D640DB"/>
    <w:rsid w:val="00D70A18"/>
    <w:rsid w:val="00D84ACC"/>
    <w:rsid w:val="00D92A95"/>
    <w:rsid w:val="00D9393E"/>
    <w:rsid w:val="00DA0287"/>
    <w:rsid w:val="00DB04E4"/>
    <w:rsid w:val="00DB473F"/>
    <w:rsid w:val="00DD735C"/>
    <w:rsid w:val="00DE2617"/>
    <w:rsid w:val="00DE2D4F"/>
    <w:rsid w:val="00DF07D2"/>
    <w:rsid w:val="00DF6E0B"/>
    <w:rsid w:val="00E00085"/>
    <w:rsid w:val="00E029C2"/>
    <w:rsid w:val="00E04402"/>
    <w:rsid w:val="00E04562"/>
    <w:rsid w:val="00E06F3C"/>
    <w:rsid w:val="00E07837"/>
    <w:rsid w:val="00E10E57"/>
    <w:rsid w:val="00E1421D"/>
    <w:rsid w:val="00E16B87"/>
    <w:rsid w:val="00E17764"/>
    <w:rsid w:val="00E24ADF"/>
    <w:rsid w:val="00E2555A"/>
    <w:rsid w:val="00E333FD"/>
    <w:rsid w:val="00E62EBA"/>
    <w:rsid w:val="00E66188"/>
    <w:rsid w:val="00E812EB"/>
    <w:rsid w:val="00E86386"/>
    <w:rsid w:val="00E86E6C"/>
    <w:rsid w:val="00E970D9"/>
    <w:rsid w:val="00EA3636"/>
    <w:rsid w:val="00EA678B"/>
    <w:rsid w:val="00EB0A2C"/>
    <w:rsid w:val="00EC1559"/>
    <w:rsid w:val="00EC70DA"/>
    <w:rsid w:val="00ED1CBD"/>
    <w:rsid w:val="00EE3B53"/>
    <w:rsid w:val="00EE4FF3"/>
    <w:rsid w:val="00EE7931"/>
    <w:rsid w:val="00F0005E"/>
    <w:rsid w:val="00F11493"/>
    <w:rsid w:val="00F20EDA"/>
    <w:rsid w:val="00F2109A"/>
    <w:rsid w:val="00F219AA"/>
    <w:rsid w:val="00F24A8D"/>
    <w:rsid w:val="00F3155E"/>
    <w:rsid w:val="00F33E09"/>
    <w:rsid w:val="00F359BC"/>
    <w:rsid w:val="00F55523"/>
    <w:rsid w:val="00F5666F"/>
    <w:rsid w:val="00F62DB3"/>
    <w:rsid w:val="00F70FB0"/>
    <w:rsid w:val="00F74B8B"/>
    <w:rsid w:val="00F83A3C"/>
    <w:rsid w:val="00F84ACD"/>
    <w:rsid w:val="00F90542"/>
    <w:rsid w:val="00F92ABD"/>
    <w:rsid w:val="00F97A22"/>
    <w:rsid w:val="00FA1B6E"/>
    <w:rsid w:val="00FA4B8A"/>
    <w:rsid w:val="00FB37B2"/>
    <w:rsid w:val="00FC1310"/>
    <w:rsid w:val="00FC438A"/>
    <w:rsid w:val="00FC6F0E"/>
    <w:rsid w:val="00FD4EAE"/>
    <w:rsid w:val="00FD57DD"/>
    <w:rsid w:val="00FE005C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38FB"/>
  <w15:docId w15:val="{64001B72-C98E-4865-A50D-CFC1B360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6EE6-44ED-4944-862B-EB577391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k-219-0590</cp:lastModifiedBy>
  <cp:revision>4</cp:revision>
  <cp:lastPrinted>2019-11-22T07:58:00Z</cp:lastPrinted>
  <dcterms:created xsi:type="dcterms:W3CDTF">2020-11-26T14:59:00Z</dcterms:created>
  <dcterms:modified xsi:type="dcterms:W3CDTF">2020-12-15T04:01:00Z</dcterms:modified>
</cp:coreProperties>
</file>